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B431" w14:textId="77777777" w:rsidR="00CB1BEB" w:rsidRDefault="00CB1BEB" w:rsidP="004A1205">
      <w:pPr>
        <w:ind w:left="1134"/>
        <w:rPr>
          <w:sz w:val="144"/>
          <w:szCs w:val="144"/>
        </w:rPr>
      </w:pPr>
      <w:bookmarkStart w:id="0" w:name="_GoBack"/>
      <w:bookmarkEnd w:id="0"/>
    </w:p>
    <w:p w14:paraId="71D28FF1" w14:textId="77777777" w:rsidR="00730B60" w:rsidRPr="004A1205" w:rsidRDefault="004A1205" w:rsidP="004A1205">
      <w:pPr>
        <w:ind w:left="1134"/>
        <w:rPr>
          <w:sz w:val="144"/>
          <w:szCs w:val="144"/>
        </w:rPr>
      </w:pPr>
      <w:r w:rsidRPr="004A1205">
        <w:rPr>
          <w:sz w:val="144"/>
          <w:szCs w:val="144"/>
        </w:rPr>
        <w:t>LE LIVRE DE MON PRENOM</w:t>
      </w:r>
    </w:p>
    <w:p w14:paraId="35E91014" w14:textId="77777777" w:rsidR="004A1205" w:rsidRDefault="004A1205" w:rsidP="004A1205">
      <w:pPr>
        <w:ind w:left="1134"/>
        <w:rPr>
          <w:sz w:val="144"/>
          <w:szCs w:val="144"/>
        </w:rPr>
      </w:pPr>
    </w:p>
    <w:p w14:paraId="491AAF19" w14:textId="77777777" w:rsidR="00593AB4" w:rsidRDefault="00593AB4" w:rsidP="004A1205">
      <w:pPr>
        <w:ind w:left="1134"/>
        <w:rPr>
          <w:sz w:val="20"/>
          <w:szCs w:val="20"/>
        </w:rPr>
      </w:pPr>
    </w:p>
    <w:p w14:paraId="1FBC3823" w14:textId="77777777" w:rsidR="00593AB4" w:rsidRPr="00593AB4" w:rsidRDefault="00593AB4" w:rsidP="004A1205">
      <w:pPr>
        <w:ind w:left="1134"/>
        <w:rPr>
          <w:sz w:val="20"/>
          <w:szCs w:val="20"/>
        </w:rPr>
      </w:pPr>
    </w:p>
    <w:p w14:paraId="12C25954" w14:textId="77777777" w:rsidR="004A1205" w:rsidRPr="004A1205" w:rsidRDefault="004A1205" w:rsidP="004A1205">
      <w:pPr>
        <w:ind w:left="1134"/>
        <w:rPr>
          <w:sz w:val="72"/>
          <w:szCs w:val="72"/>
        </w:rPr>
      </w:pPr>
      <w:r w:rsidRPr="004A1205">
        <w:rPr>
          <w:sz w:val="72"/>
          <w:szCs w:val="72"/>
        </w:rPr>
        <w:t xml:space="preserve">BONJOUR, </w:t>
      </w:r>
    </w:p>
    <w:p w14:paraId="44E9B159" w14:textId="77777777" w:rsidR="00874B58" w:rsidRPr="004A1205" w:rsidRDefault="004A1205" w:rsidP="004A1205">
      <w:pPr>
        <w:ind w:left="1134"/>
        <w:rPr>
          <w:sz w:val="72"/>
          <w:szCs w:val="72"/>
        </w:rPr>
      </w:pPr>
      <w:r w:rsidRPr="004A1205">
        <w:rPr>
          <w:sz w:val="72"/>
          <w:szCs w:val="72"/>
        </w:rPr>
        <w:t>JE M’APPELLE</w:t>
      </w:r>
    </w:p>
    <w:p w14:paraId="54458842" w14:textId="77777777" w:rsidR="004A1205" w:rsidRDefault="004A1205" w:rsidP="004A1205">
      <w:pPr>
        <w:ind w:left="1134"/>
        <w:rPr>
          <w:sz w:val="144"/>
          <w:szCs w:val="144"/>
        </w:rPr>
      </w:pPr>
    </w:p>
    <w:p w14:paraId="0A893F85" w14:textId="77777777" w:rsidR="004A1205" w:rsidRPr="004A1205" w:rsidRDefault="004A1205" w:rsidP="004A1205">
      <w:pPr>
        <w:ind w:left="1134"/>
        <w:rPr>
          <w:sz w:val="96"/>
          <w:szCs w:val="96"/>
        </w:rPr>
      </w:pPr>
    </w:p>
    <w:p w14:paraId="4E56883D" w14:textId="77777777" w:rsidR="004A1205" w:rsidRDefault="004A1205" w:rsidP="004A1205">
      <w:pPr>
        <w:ind w:left="1134"/>
        <w:rPr>
          <w:sz w:val="72"/>
          <w:szCs w:val="72"/>
        </w:rPr>
      </w:pPr>
      <w:r w:rsidRPr="004A1205">
        <w:rPr>
          <w:sz w:val="72"/>
          <w:szCs w:val="72"/>
        </w:rPr>
        <w:t>C’EST MON PRENOM !</w:t>
      </w:r>
    </w:p>
    <w:p w14:paraId="68B56B77" w14:textId="77777777" w:rsidR="004A1205" w:rsidRPr="00CE793B" w:rsidRDefault="00CE793B" w:rsidP="00CE793B">
      <w:pPr>
        <w:ind w:left="1134"/>
        <w:rPr>
          <w:sz w:val="40"/>
          <w:szCs w:val="40"/>
        </w:rPr>
      </w:pPr>
      <w:r>
        <w:rPr>
          <w:sz w:val="40"/>
          <w:szCs w:val="40"/>
        </w:rPr>
        <w:t>Je l’ai écrit avec des tampon</w:t>
      </w:r>
      <w:r w:rsidR="00A25FE5">
        <w:rPr>
          <w:sz w:val="40"/>
          <w:szCs w:val="40"/>
        </w:rPr>
        <w:t>s</w:t>
      </w:r>
    </w:p>
    <w:p w14:paraId="12E8B63C" w14:textId="77777777" w:rsidR="004A1205" w:rsidRPr="00CB1BEB" w:rsidRDefault="004A1205" w:rsidP="004A1205">
      <w:pPr>
        <w:ind w:left="1134"/>
        <w:rPr>
          <w:sz w:val="72"/>
          <w:szCs w:val="72"/>
        </w:rPr>
      </w:pPr>
    </w:p>
    <w:p w14:paraId="04A3D4E5" w14:textId="77777777" w:rsidR="00202B09" w:rsidRDefault="00CE793B" w:rsidP="00CE793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2B09">
        <w:rPr>
          <w:sz w:val="28"/>
          <w:szCs w:val="28"/>
        </w:rPr>
        <w:t>Voici mon initiale réalisée avec de la pâte à modeler puis  tracée dans de la semoule :</w:t>
      </w:r>
    </w:p>
    <w:p w14:paraId="1C2B1868" w14:textId="77777777" w:rsidR="00202B09" w:rsidRDefault="00202B09" w:rsidP="004A1205">
      <w:pPr>
        <w:ind w:left="1134"/>
        <w:rPr>
          <w:sz w:val="28"/>
          <w:szCs w:val="28"/>
        </w:rPr>
      </w:pPr>
    </w:p>
    <w:p w14:paraId="3C53FEA3" w14:textId="77777777" w:rsidR="00202B09" w:rsidRDefault="00202B09" w:rsidP="004A1205">
      <w:pPr>
        <w:ind w:left="1134"/>
        <w:rPr>
          <w:sz w:val="28"/>
          <w:szCs w:val="28"/>
        </w:rPr>
      </w:pPr>
    </w:p>
    <w:tbl>
      <w:tblPr>
        <w:tblpPr w:leftFromText="141" w:rightFromText="141" w:vertAnchor="text" w:tblpX="13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</w:tblGrid>
      <w:tr w:rsidR="00A25FE5" w14:paraId="5F54C985" w14:textId="77777777" w:rsidTr="00A25FE5">
        <w:trPr>
          <w:trHeight w:val="5730"/>
        </w:trPr>
        <w:tc>
          <w:tcPr>
            <w:tcW w:w="3360" w:type="dxa"/>
            <w:vAlign w:val="center"/>
          </w:tcPr>
          <w:p w14:paraId="7D5C772C" w14:textId="77777777" w:rsidR="00A25FE5" w:rsidRDefault="00A25FE5" w:rsidP="00A25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</w:tr>
    </w:tbl>
    <w:p w14:paraId="52C3DAF1" w14:textId="77777777" w:rsidR="00202B09" w:rsidRDefault="00202B09" w:rsidP="004A1205">
      <w:pPr>
        <w:ind w:left="1134"/>
        <w:rPr>
          <w:sz w:val="28"/>
          <w:szCs w:val="28"/>
        </w:rPr>
      </w:pPr>
    </w:p>
    <w:p w14:paraId="3EB33168" w14:textId="77777777" w:rsidR="00202B09" w:rsidRDefault="00202B09" w:rsidP="004A1205">
      <w:pPr>
        <w:ind w:left="1134"/>
        <w:rPr>
          <w:sz w:val="28"/>
          <w:szCs w:val="28"/>
        </w:rPr>
      </w:pPr>
    </w:p>
    <w:p w14:paraId="7B7B4529" w14:textId="77777777" w:rsidR="00202B09" w:rsidRDefault="00BD7745" w:rsidP="004A1205">
      <w:pPr>
        <w:ind w:left="1134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2C24F7" wp14:editId="7992F4B7">
            <wp:simplePos x="0" y="0"/>
            <wp:positionH relativeFrom="column">
              <wp:posOffset>3476830</wp:posOffset>
            </wp:positionH>
            <wp:positionV relativeFrom="paragraph">
              <wp:posOffset>64452</wp:posOffset>
            </wp:positionV>
            <wp:extent cx="3848281" cy="2565294"/>
            <wp:effectExtent l="0" t="6033" r="0" b="0"/>
            <wp:wrapNone/>
            <wp:docPr id="26" name="Image 26" descr="F:\DCIM\100MSDCF\DSC0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MSDCF\DSC0477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281" cy="25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22B1" w14:textId="77777777" w:rsidR="00202B09" w:rsidRDefault="00202B09" w:rsidP="004A1205">
      <w:pPr>
        <w:ind w:left="1134"/>
        <w:rPr>
          <w:sz w:val="28"/>
          <w:szCs w:val="28"/>
        </w:rPr>
      </w:pPr>
    </w:p>
    <w:p w14:paraId="3654B040" w14:textId="77777777" w:rsidR="00202B09" w:rsidRDefault="00202B09" w:rsidP="004A1205">
      <w:pPr>
        <w:ind w:left="1134"/>
        <w:rPr>
          <w:sz w:val="28"/>
          <w:szCs w:val="28"/>
        </w:rPr>
      </w:pPr>
    </w:p>
    <w:p w14:paraId="69FA59D2" w14:textId="77777777" w:rsidR="00202B09" w:rsidRDefault="00202B09" w:rsidP="004A1205">
      <w:pPr>
        <w:ind w:left="1134"/>
        <w:rPr>
          <w:sz w:val="28"/>
          <w:szCs w:val="28"/>
        </w:rPr>
      </w:pPr>
    </w:p>
    <w:p w14:paraId="4454AD92" w14:textId="77777777" w:rsidR="00202B09" w:rsidRDefault="00202B09" w:rsidP="004A1205">
      <w:pPr>
        <w:ind w:left="1134"/>
        <w:rPr>
          <w:sz w:val="28"/>
          <w:szCs w:val="28"/>
        </w:rPr>
      </w:pPr>
    </w:p>
    <w:p w14:paraId="7F93A389" w14:textId="77777777" w:rsidR="00202B09" w:rsidRDefault="00202B09" w:rsidP="004A1205">
      <w:pPr>
        <w:ind w:left="1134"/>
        <w:rPr>
          <w:sz w:val="28"/>
          <w:szCs w:val="28"/>
        </w:rPr>
      </w:pPr>
    </w:p>
    <w:p w14:paraId="5DF5B561" w14:textId="77777777" w:rsidR="00202B09" w:rsidRDefault="00202B09" w:rsidP="004A1205">
      <w:pPr>
        <w:ind w:left="1134"/>
        <w:rPr>
          <w:sz w:val="28"/>
          <w:szCs w:val="28"/>
        </w:rPr>
      </w:pPr>
    </w:p>
    <w:p w14:paraId="363C38C2" w14:textId="77777777" w:rsidR="00202B09" w:rsidRDefault="00202B09" w:rsidP="004A1205">
      <w:pPr>
        <w:ind w:left="1134"/>
        <w:rPr>
          <w:sz w:val="28"/>
          <w:szCs w:val="28"/>
        </w:rPr>
      </w:pPr>
    </w:p>
    <w:p w14:paraId="3F5A413E" w14:textId="77777777" w:rsidR="00202B09" w:rsidRDefault="00202B09" w:rsidP="004A1205">
      <w:pPr>
        <w:ind w:left="1134"/>
        <w:rPr>
          <w:sz w:val="28"/>
          <w:szCs w:val="28"/>
        </w:rPr>
      </w:pPr>
    </w:p>
    <w:p w14:paraId="0485CE67" w14:textId="77777777" w:rsidR="00202B09" w:rsidRDefault="00202B09" w:rsidP="004A1205">
      <w:pPr>
        <w:ind w:left="1134"/>
        <w:rPr>
          <w:sz w:val="28"/>
          <w:szCs w:val="28"/>
        </w:rPr>
      </w:pPr>
    </w:p>
    <w:p w14:paraId="1C4C07F5" w14:textId="77777777" w:rsidR="00202B09" w:rsidRDefault="00202B09" w:rsidP="004A1205">
      <w:pPr>
        <w:ind w:left="1134"/>
        <w:rPr>
          <w:sz w:val="28"/>
          <w:szCs w:val="28"/>
        </w:rPr>
      </w:pPr>
    </w:p>
    <w:p w14:paraId="2BDA00DF" w14:textId="77777777" w:rsidR="00202B09" w:rsidRDefault="00202B09" w:rsidP="004A1205">
      <w:pPr>
        <w:ind w:left="1134"/>
        <w:rPr>
          <w:sz w:val="28"/>
          <w:szCs w:val="28"/>
        </w:rPr>
      </w:pPr>
    </w:p>
    <w:p w14:paraId="65602DB2" w14:textId="77777777" w:rsidR="00202B09" w:rsidRDefault="00202B09" w:rsidP="00A25FE5">
      <w:pPr>
        <w:jc w:val="both"/>
        <w:rPr>
          <w:sz w:val="28"/>
          <w:szCs w:val="28"/>
        </w:rPr>
      </w:pPr>
    </w:p>
    <w:p w14:paraId="35C5F8D4" w14:textId="77777777" w:rsidR="004A1205" w:rsidRPr="00CB1BEB" w:rsidRDefault="004A1205" w:rsidP="00202B09">
      <w:pPr>
        <w:ind w:left="1134"/>
        <w:jc w:val="left"/>
        <w:rPr>
          <w:sz w:val="72"/>
          <w:szCs w:val="72"/>
        </w:rPr>
      </w:pPr>
    </w:p>
    <w:p w14:paraId="06E7BDD4" w14:textId="77777777" w:rsidR="00C47CDC" w:rsidRPr="00C47CDC" w:rsidRDefault="00C47CDC" w:rsidP="004A1205">
      <w:pPr>
        <w:ind w:left="1134"/>
        <w:rPr>
          <w:sz w:val="20"/>
          <w:szCs w:val="20"/>
        </w:rPr>
      </w:pPr>
    </w:p>
    <w:p w14:paraId="036A1535" w14:textId="77777777" w:rsidR="004A1205" w:rsidRPr="00202B09" w:rsidRDefault="00CB1BEB" w:rsidP="004A1205">
      <w:pPr>
        <w:ind w:left="1134"/>
        <w:rPr>
          <w:sz w:val="32"/>
          <w:szCs w:val="32"/>
        </w:rPr>
      </w:pPr>
      <w:r w:rsidRPr="00CB1BEB">
        <w:rPr>
          <w:sz w:val="72"/>
          <w:szCs w:val="72"/>
        </w:rPr>
        <w:t xml:space="preserve"> </w:t>
      </w:r>
      <w:r w:rsidR="00B27970" w:rsidRPr="00202B09">
        <w:rPr>
          <w:sz w:val="32"/>
          <w:szCs w:val="32"/>
        </w:rPr>
        <w:t>Je</w:t>
      </w:r>
      <w:r w:rsidR="00202B09">
        <w:rPr>
          <w:sz w:val="32"/>
          <w:szCs w:val="32"/>
        </w:rPr>
        <w:t xml:space="preserve"> suis capable de </w:t>
      </w:r>
      <w:r w:rsidRPr="00202B09">
        <w:rPr>
          <w:sz w:val="32"/>
          <w:szCs w:val="32"/>
        </w:rPr>
        <w:t xml:space="preserve"> trouver d’autres mots qui commencent par la même </w:t>
      </w:r>
      <w:r w:rsidR="00202B09">
        <w:rPr>
          <w:sz w:val="32"/>
          <w:szCs w:val="32"/>
        </w:rPr>
        <w:t>initiale :</w:t>
      </w:r>
    </w:p>
    <w:p w14:paraId="17BC45A8" w14:textId="77777777" w:rsidR="004A1205" w:rsidRPr="00CB1BEB" w:rsidRDefault="004A1205" w:rsidP="004A1205">
      <w:pPr>
        <w:ind w:left="1134"/>
        <w:rPr>
          <w:sz w:val="72"/>
          <w:szCs w:val="72"/>
        </w:rPr>
      </w:pPr>
    </w:p>
    <w:p w14:paraId="2CC908BC" w14:textId="77777777" w:rsidR="00874B58" w:rsidRPr="00CB1BEB" w:rsidRDefault="00874B58" w:rsidP="004A1205">
      <w:pPr>
        <w:ind w:left="1134"/>
        <w:rPr>
          <w:sz w:val="72"/>
          <w:szCs w:val="72"/>
        </w:rPr>
      </w:pPr>
    </w:p>
    <w:p w14:paraId="3760F1CF" w14:textId="77777777" w:rsidR="00874B58" w:rsidRPr="00CB1BEB" w:rsidRDefault="00874B58" w:rsidP="004A1205">
      <w:pPr>
        <w:ind w:left="1134"/>
        <w:rPr>
          <w:sz w:val="72"/>
          <w:szCs w:val="72"/>
        </w:rPr>
      </w:pPr>
    </w:p>
    <w:p w14:paraId="1D29600D" w14:textId="77777777" w:rsidR="00874B58" w:rsidRPr="00CB1BEB" w:rsidRDefault="00874B58" w:rsidP="004A1205">
      <w:pPr>
        <w:ind w:left="1134"/>
        <w:rPr>
          <w:sz w:val="72"/>
          <w:szCs w:val="72"/>
        </w:rPr>
      </w:pPr>
    </w:p>
    <w:p w14:paraId="5756A1FF" w14:textId="77777777" w:rsidR="00874B58" w:rsidRDefault="00874B58">
      <w:pPr>
        <w:rPr>
          <w:sz w:val="72"/>
          <w:szCs w:val="72"/>
        </w:rPr>
      </w:pPr>
    </w:p>
    <w:p w14:paraId="31919438" w14:textId="77777777" w:rsidR="00202B09" w:rsidRDefault="00202B09">
      <w:pPr>
        <w:rPr>
          <w:sz w:val="72"/>
          <w:szCs w:val="72"/>
        </w:rPr>
      </w:pPr>
    </w:p>
    <w:p w14:paraId="38F0075B" w14:textId="77777777" w:rsidR="00202B09" w:rsidRDefault="00202B09">
      <w:pPr>
        <w:rPr>
          <w:sz w:val="72"/>
          <w:szCs w:val="72"/>
        </w:rPr>
      </w:pPr>
    </w:p>
    <w:p w14:paraId="6B56EDD2" w14:textId="77777777" w:rsidR="007363A1" w:rsidRPr="00EB0CB6" w:rsidRDefault="007363A1">
      <w:pPr>
        <w:rPr>
          <w:sz w:val="32"/>
          <w:szCs w:val="32"/>
        </w:rPr>
      </w:pPr>
    </w:p>
    <w:p w14:paraId="00EE813C" w14:textId="77777777" w:rsidR="00202B09" w:rsidRDefault="00202B09">
      <w:pPr>
        <w:rPr>
          <w:sz w:val="32"/>
          <w:szCs w:val="32"/>
        </w:rPr>
      </w:pPr>
      <w:r>
        <w:rPr>
          <w:sz w:val="32"/>
          <w:szCs w:val="32"/>
        </w:rPr>
        <w:t>Voici mes premiers essais d’écriture de mon prénom :</w:t>
      </w:r>
    </w:p>
    <w:p w14:paraId="58E09CA8" w14:textId="77777777" w:rsidR="00202B09" w:rsidRDefault="00202B09">
      <w:pPr>
        <w:rPr>
          <w:sz w:val="32"/>
          <w:szCs w:val="32"/>
        </w:rPr>
      </w:pPr>
    </w:p>
    <w:p w14:paraId="3BE6CC46" w14:textId="77777777" w:rsidR="00202B09" w:rsidRDefault="00202B09">
      <w:pPr>
        <w:rPr>
          <w:sz w:val="32"/>
          <w:szCs w:val="32"/>
        </w:rPr>
      </w:pPr>
    </w:p>
    <w:p w14:paraId="2037664F" w14:textId="77777777" w:rsidR="00202B09" w:rsidRDefault="00202B09">
      <w:pPr>
        <w:rPr>
          <w:sz w:val="32"/>
          <w:szCs w:val="32"/>
        </w:rPr>
      </w:pPr>
    </w:p>
    <w:p w14:paraId="085CA61E" w14:textId="77777777" w:rsidR="00202B09" w:rsidRDefault="00202B09">
      <w:pPr>
        <w:rPr>
          <w:sz w:val="32"/>
          <w:szCs w:val="32"/>
        </w:rPr>
      </w:pPr>
    </w:p>
    <w:p w14:paraId="655D6FF7" w14:textId="77777777" w:rsidR="00202B09" w:rsidRDefault="00202B09">
      <w:pPr>
        <w:rPr>
          <w:sz w:val="32"/>
          <w:szCs w:val="32"/>
        </w:rPr>
      </w:pPr>
    </w:p>
    <w:p w14:paraId="4C9D30DE" w14:textId="77777777" w:rsidR="00202B09" w:rsidRDefault="00202B09">
      <w:pPr>
        <w:rPr>
          <w:sz w:val="32"/>
          <w:szCs w:val="32"/>
        </w:rPr>
      </w:pPr>
    </w:p>
    <w:p w14:paraId="4568A232" w14:textId="77777777" w:rsidR="00202B09" w:rsidRDefault="00202B09">
      <w:pPr>
        <w:rPr>
          <w:sz w:val="32"/>
          <w:szCs w:val="32"/>
        </w:rPr>
      </w:pPr>
    </w:p>
    <w:p w14:paraId="5A232111" w14:textId="77777777" w:rsidR="00202B09" w:rsidRDefault="00202B09">
      <w:pPr>
        <w:rPr>
          <w:sz w:val="32"/>
          <w:szCs w:val="32"/>
        </w:rPr>
      </w:pPr>
    </w:p>
    <w:p w14:paraId="10B87F44" w14:textId="77777777" w:rsidR="00202B09" w:rsidRDefault="00202B09">
      <w:pPr>
        <w:rPr>
          <w:sz w:val="32"/>
          <w:szCs w:val="32"/>
        </w:rPr>
      </w:pPr>
    </w:p>
    <w:p w14:paraId="10F7115F" w14:textId="77777777" w:rsidR="00202B09" w:rsidRDefault="00202B09">
      <w:pPr>
        <w:rPr>
          <w:sz w:val="32"/>
          <w:szCs w:val="32"/>
        </w:rPr>
      </w:pPr>
    </w:p>
    <w:p w14:paraId="71622FCB" w14:textId="77777777" w:rsidR="00202B09" w:rsidRDefault="00202B09">
      <w:pPr>
        <w:rPr>
          <w:sz w:val="32"/>
          <w:szCs w:val="32"/>
        </w:rPr>
      </w:pPr>
    </w:p>
    <w:p w14:paraId="5ED0671F" w14:textId="77777777" w:rsidR="00202B09" w:rsidRDefault="00202B09">
      <w:pPr>
        <w:rPr>
          <w:sz w:val="32"/>
          <w:szCs w:val="32"/>
        </w:rPr>
      </w:pPr>
    </w:p>
    <w:p w14:paraId="7C10EB25" w14:textId="77777777" w:rsidR="00202B09" w:rsidRDefault="00202B09">
      <w:pPr>
        <w:rPr>
          <w:sz w:val="32"/>
          <w:szCs w:val="32"/>
        </w:rPr>
      </w:pPr>
    </w:p>
    <w:p w14:paraId="3019F74F" w14:textId="77777777" w:rsidR="00EB0CB6" w:rsidRDefault="00EB0CB6">
      <w:pPr>
        <w:rPr>
          <w:sz w:val="32"/>
          <w:szCs w:val="32"/>
        </w:rPr>
      </w:pPr>
    </w:p>
    <w:p w14:paraId="6F3157C1" w14:textId="77777777" w:rsidR="00202B09" w:rsidRDefault="00202B09">
      <w:pPr>
        <w:rPr>
          <w:sz w:val="32"/>
          <w:szCs w:val="32"/>
        </w:rPr>
      </w:pPr>
    </w:p>
    <w:p w14:paraId="530080F2" w14:textId="77777777" w:rsidR="00202B09" w:rsidRDefault="00202B09">
      <w:pPr>
        <w:rPr>
          <w:sz w:val="32"/>
          <w:szCs w:val="32"/>
        </w:rPr>
      </w:pPr>
    </w:p>
    <w:p w14:paraId="555FAB3D" w14:textId="77777777" w:rsidR="007363A1" w:rsidRDefault="00202B09">
      <w:pPr>
        <w:rPr>
          <w:noProof/>
          <w:sz w:val="72"/>
          <w:szCs w:val="72"/>
          <w:lang w:eastAsia="fr-FR"/>
        </w:rPr>
      </w:pPr>
      <w:r w:rsidRPr="00202B09">
        <w:rPr>
          <w:sz w:val="32"/>
          <w:szCs w:val="32"/>
        </w:rPr>
        <w:t>Aide pour les parents </w:t>
      </w:r>
      <w:r>
        <w:rPr>
          <w:sz w:val="32"/>
          <w:szCs w:val="32"/>
        </w:rPr>
        <w:t>qui souhaite</w:t>
      </w:r>
      <w:r w:rsidR="008D0A49">
        <w:rPr>
          <w:sz w:val="32"/>
          <w:szCs w:val="32"/>
        </w:rPr>
        <w:t>nt</w:t>
      </w:r>
      <w:r>
        <w:rPr>
          <w:sz w:val="32"/>
          <w:szCs w:val="32"/>
        </w:rPr>
        <w:t xml:space="preserve"> </w:t>
      </w:r>
      <w:r w:rsidRPr="00202B09">
        <w:rPr>
          <w:sz w:val="32"/>
          <w:szCs w:val="32"/>
        </w:rPr>
        <w:t xml:space="preserve"> apprendre à </w:t>
      </w:r>
      <w:r>
        <w:rPr>
          <w:sz w:val="32"/>
          <w:szCs w:val="32"/>
        </w:rPr>
        <w:t>leur</w:t>
      </w:r>
      <w:r w:rsidRPr="00202B09">
        <w:rPr>
          <w:sz w:val="32"/>
          <w:szCs w:val="32"/>
        </w:rPr>
        <w:t xml:space="preserve"> enfant à respecter le sens de l’écriture :</w:t>
      </w:r>
      <w:r w:rsidR="007363A1" w:rsidRPr="007363A1">
        <w:rPr>
          <w:noProof/>
          <w:sz w:val="72"/>
          <w:szCs w:val="72"/>
          <w:lang w:eastAsia="fr-FR"/>
        </w:rPr>
        <w:t xml:space="preserve"> </w:t>
      </w:r>
    </w:p>
    <w:p w14:paraId="52392F81" w14:textId="77777777" w:rsidR="00202B09" w:rsidRDefault="007363A1">
      <w:pPr>
        <w:rPr>
          <w:sz w:val="32"/>
          <w:szCs w:val="3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15C2FA48" wp14:editId="740861E9">
            <wp:extent cx="4044581" cy="4436076"/>
            <wp:effectExtent l="0" t="0" r="0" b="3175"/>
            <wp:docPr id="2" name="Image 2" descr="K:\ECOLE\alphabet_abécedaire\sens tracé\sens des tracés capitales d' imprimerie\sens tracés capit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COLE\alphabet_abécedaire\sens tracé\sens des tracés capitales d' imprimerie\sens tracés capitales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02" cy="44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5ABA" w14:textId="77777777" w:rsidR="00C47CDC" w:rsidRDefault="00C47CDC">
      <w:pPr>
        <w:rPr>
          <w:sz w:val="32"/>
          <w:szCs w:val="32"/>
        </w:rPr>
      </w:pPr>
    </w:p>
    <w:p w14:paraId="18057CDF" w14:textId="77777777" w:rsidR="00147BB3" w:rsidRPr="00771AF6" w:rsidRDefault="00147BB3" w:rsidP="00147BB3">
      <w:pPr>
        <w:ind w:left="1134"/>
        <w:rPr>
          <w:sz w:val="32"/>
          <w:szCs w:val="32"/>
        </w:rPr>
      </w:pPr>
      <w:r w:rsidRPr="00771AF6">
        <w:rPr>
          <w:sz w:val="32"/>
          <w:szCs w:val="32"/>
        </w:rPr>
        <w:lastRenderedPageBreak/>
        <w:t xml:space="preserve">Pour écrire mon prénom j’ai besoin de </w:t>
      </w:r>
      <w:r>
        <w:rPr>
          <w:sz w:val="32"/>
          <w:szCs w:val="32"/>
        </w:rPr>
        <w:t>plusieurs</w:t>
      </w:r>
      <w:r w:rsidRPr="00771AF6">
        <w:rPr>
          <w:sz w:val="32"/>
          <w:szCs w:val="32"/>
        </w:rPr>
        <w:t xml:space="preserve"> lettres de l’alphabet</w:t>
      </w:r>
      <w:r>
        <w:rPr>
          <w:sz w:val="32"/>
          <w:szCs w:val="32"/>
        </w:rPr>
        <w:t>,</w:t>
      </w:r>
      <w:r w:rsidRPr="00771AF6">
        <w:rPr>
          <w:sz w:val="32"/>
          <w:szCs w:val="32"/>
        </w:rPr>
        <w:t xml:space="preserve"> mais pas n’importe lesquelles, seulement celles où j’ai mis une gommette.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9"/>
        <w:gridCol w:w="1140"/>
        <w:gridCol w:w="1139"/>
        <w:gridCol w:w="1140"/>
        <w:gridCol w:w="1139"/>
        <w:gridCol w:w="1140"/>
        <w:gridCol w:w="1139"/>
        <w:gridCol w:w="1140"/>
      </w:tblGrid>
      <w:tr w:rsidR="00147BB3" w14:paraId="4212B17C" w14:textId="77777777" w:rsidTr="00743F57">
        <w:trPr>
          <w:trHeight w:val="1138"/>
        </w:trPr>
        <w:tc>
          <w:tcPr>
            <w:tcW w:w="1139" w:type="dxa"/>
            <w:tcBorders>
              <w:top w:val="single" w:sz="36" w:space="0" w:color="auto"/>
            </w:tcBorders>
          </w:tcPr>
          <w:p w14:paraId="25942EAF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A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40CFC7D7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B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7E325BE4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C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6CFC4365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D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24B2666A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E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6B0FB990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F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554EA6F9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G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45687A65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H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542C49A9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I</w:t>
            </w:r>
          </w:p>
        </w:tc>
      </w:tr>
      <w:tr w:rsidR="00147BB3" w:rsidRPr="00A441C6" w14:paraId="41A8B32B" w14:textId="77777777" w:rsidTr="00743F57">
        <w:trPr>
          <w:trHeight w:val="756"/>
        </w:trPr>
        <w:tc>
          <w:tcPr>
            <w:tcW w:w="1139" w:type="dxa"/>
            <w:tcBorders>
              <w:bottom w:val="single" w:sz="36" w:space="0" w:color="auto"/>
            </w:tcBorders>
          </w:tcPr>
          <w:p w14:paraId="622FBAC3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5C1CA713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524274BE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5A858BFE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5058697D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6AD3AE8F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55DC8F18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096A8255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5616BEF5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</w:tr>
      <w:tr w:rsidR="00147BB3" w14:paraId="722E0AD4" w14:textId="77777777" w:rsidTr="00743F57">
        <w:trPr>
          <w:trHeight w:val="1122"/>
        </w:trPr>
        <w:tc>
          <w:tcPr>
            <w:tcW w:w="1139" w:type="dxa"/>
            <w:tcBorders>
              <w:top w:val="single" w:sz="36" w:space="0" w:color="auto"/>
            </w:tcBorders>
          </w:tcPr>
          <w:p w14:paraId="7FEE3D40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J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71B0CF23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K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27075A8B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L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60293E77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M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294E4F5F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N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3C47B7D1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O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2663B1A2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P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59A24C1F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Q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424F2AE9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R</w:t>
            </w:r>
          </w:p>
        </w:tc>
      </w:tr>
      <w:tr w:rsidR="00147BB3" w:rsidRPr="00A441C6" w14:paraId="1CCA04CA" w14:textId="77777777" w:rsidTr="00743F57">
        <w:trPr>
          <w:trHeight w:val="772"/>
        </w:trPr>
        <w:tc>
          <w:tcPr>
            <w:tcW w:w="1139" w:type="dxa"/>
            <w:tcBorders>
              <w:bottom w:val="single" w:sz="36" w:space="0" w:color="auto"/>
            </w:tcBorders>
          </w:tcPr>
          <w:p w14:paraId="6B624D37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35392DE5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6DA267DB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0A772935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1874986B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4C080342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6A71D244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2B9C6BFF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2AE7E1B1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</w:tr>
      <w:tr w:rsidR="00147BB3" w14:paraId="4A626B9B" w14:textId="77777777" w:rsidTr="00743F57">
        <w:trPr>
          <w:trHeight w:val="1124"/>
        </w:trPr>
        <w:tc>
          <w:tcPr>
            <w:tcW w:w="1139" w:type="dxa"/>
            <w:tcBorders>
              <w:top w:val="single" w:sz="36" w:space="0" w:color="auto"/>
            </w:tcBorders>
          </w:tcPr>
          <w:p w14:paraId="0D2689C9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S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1A8093AD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T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51AE1B67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U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1F5E2A2B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V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7A846EBC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W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45992E90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X</w:t>
            </w:r>
          </w:p>
        </w:tc>
        <w:tc>
          <w:tcPr>
            <w:tcW w:w="1140" w:type="dxa"/>
            <w:tcBorders>
              <w:top w:val="single" w:sz="36" w:space="0" w:color="auto"/>
            </w:tcBorders>
          </w:tcPr>
          <w:p w14:paraId="209C255A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Y</w:t>
            </w:r>
          </w:p>
        </w:tc>
        <w:tc>
          <w:tcPr>
            <w:tcW w:w="1139" w:type="dxa"/>
            <w:tcBorders>
              <w:top w:val="single" w:sz="36" w:space="0" w:color="auto"/>
            </w:tcBorders>
          </w:tcPr>
          <w:p w14:paraId="2151BBC6" w14:textId="77777777" w:rsidR="00147BB3" w:rsidRPr="00A441C6" w:rsidRDefault="00147BB3" w:rsidP="00743F57">
            <w:pPr>
              <w:rPr>
                <w:sz w:val="96"/>
                <w:szCs w:val="96"/>
              </w:rPr>
            </w:pPr>
            <w:r w:rsidRPr="00A441C6">
              <w:rPr>
                <w:sz w:val="96"/>
                <w:szCs w:val="96"/>
              </w:rPr>
              <w:t>Z</w:t>
            </w:r>
          </w:p>
        </w:tc>
        <w:tc>
          <w:tcPr>
            <w:tcW w:w="1140" w:type="dxa"/>
            <w:vMerge w:val="restart"/>
            <w:tcBorders>
              <w:top w:val="single" w:sz="36" w:space="0" w:color="auto"/>
              <w:right w:val="nil"/>
            </w:tcBorders>
          </w:tcPr>
          <w:p w14:paraId="579D58BF" w14:textId="77777777" w:rsidR="00147BB3" w:rsidRPr="00A441C6" w:rsidRDefault="00147BB3" w:rsidP="00743F57">
            <w:pPr>
              <w:rPr>
                <w:sz w:val="96"/>
                <w:szCs w:val="96"/>
              </w:rPr>
            </w:pPr>
          </w:p>
        </w:tc>
      </w:tr>
      <w:tr w:rsidR="00147BB3" w:rsidRPr="00A441C6" w14:paraId="0B7B5693" w14:textId="77777777" w:rsidTr="00743F57">
        <w:trPr>
          <w:trHeight w:val="746"/>
        </w:trPr>
        <w:tc>
          <w:tcPr>
            <w:tcW w:w="1139" w:type="dxa"/>
            <w:tcBorders>
              <w:bottom w:val="single" w:sz="36" w:space="0" w:color="auto"/>
            </w:tcBorders>
          </w:tcPr>
          <w:p w14:paraId="3CC6F971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385C3F9D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46014287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3961FC60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7F1BC5B7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677CEB53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36" w:space="0" w:color="auto"/>
            </w:tcBorders>
          </w:tcPr>
          <w:p w14:paraId="3E5CB415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36" w:space="0" w:color="auto"/>
            </w:tcBorders>
          </w:tcPr>
          <w:p w14:paraId="057556CF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nil"/>
              <w:right w:val="nil"/>
            </w:tcBorders>
          </w:tcPr>
          <w:p w14:paraId="018FFA20" w14:textId="77777777" w:rsidR="00147BB3" w:rsidRPr="00A441C6" w:rsidRDefault="00147BB3" w:rsidP="00743F57">
            <w:pPr>
              <w:rPr>
                <w:sz w:val="20"/>
                <w:szCs w:val="20"/>
              </w:rPr>
            </w:pPr>
          </w:p>
        </w:tc>
      </w:tr>
    </w:tbl>
    <w:p w14:paraId="15B4FAAE" w14:textId="77777777" w:rsidR="00147BB3" w:rsidRPr="00C47CDC" w:rsidRDefault="00147BB3" w:rsidP="00C47CDC">
      <w:pPr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j’ai</w:t>
      </w:r>
      <w:proofErr w:type="gramEnd"/>
      <w:r>
        <w:rPr>
          <w:sz w:val="24"/>
          <w:szCs w:val="24"/>
        </w:rPr>
        <w:t xml:space="preserve"> trouvé tout seul     -     la maîtresse m’a aidé    -     je ne suis pas encore prêt(e) pour ce travail</w:t>
      </w:r>
    </w:p>
    <w:p w14:paraId="5B01A9CE" w14:textId="77777777" w:rsidR="00A25FE5" w:rsidRDefault="00A25FE5" w:rsidP="00C47CDC">
      <w:pPr>
        <w:ind w:left="1134"/>
        <w:rPr>
          <w:sz w:val="32"/>
          <w:szCs w:val="32"/>
        </w:rPr>
      </w:pPr>
    </w:p>
    <w:p w14:paraId="69DC3C0E" w14:textId="77777777" w:rsidR="00A25FE5" w:rsidRDefault="00A25FE5" w:rsidP="00C47CDC">
      <w:pPr>
        <w:ind w:left="1134"/>
        <w:rPr>
          <w:sz w:val="32"/>
          <w:szCs w:val="32"/>
        </w:rPr>
      </w:pPr>
    </w:p>
    <w:p w14:paraId="40F8E31E" w14:textId="77777777" w:rsidR="00A25FE5" w:rsidRDefault="00A25FE5" w:rsidP="00C47CDC">
      <w:pPr>
        <w:ind w:left="1134"/>
        <w:rPr>
          <w:sz w:val="32"/>
          <w:szCs w:val="32"/>
        </w:rPr>
      </w:pPr>
    </w:p>
    <w:p w14:paraId="272DBD4F" w14:textId="77777777" w:rsidR="00A25FE5" w:rsidRDefault="00A25FE5" w:rsidP="00C47CDC">
      <w:pPr>
        <w:ind w:left="1134"/>
        <w:rPr>
          <w:sz w:val="32"/>
          <w:szCs w:val="32"/>
        </w:rPr>
      </w:pPr>
    </w:p>
    <w:p w14:paraId="20C43726" w14:textId="77777777" w:rsidR="00A25FE5" w:rsidRDefault="00A25FE5" w:rsidP="00C47CDC">
      <w:pPr>
        <w:ind w:left="1134"/>
        <w:rPr>
          <w:sz w:val="32"/>
          <w:szCs w:val="32"/>
        </w:rPr>
      </w:pPr>
    </w:p>
    <w:p w14:paraId="2284702B" w14:textId="77777777" w:rsidR="00A25FE5" w:rsidRDefault="00A25FE5" w:rsidP="00C47CDC">
      <w:pPr>
        <w:ind w:left="1134"/>
        <w:rPr>
          <w:sz w:val="32"/>
          <w:szCs w:val="32"/>
        </w:rPr>
      </w:pPr>
    </w:p>
    <w:p w14:paraId="4DCFE069" w14:textId="77777777" w:rsidR="00A25FE5" w:rsidRDefault="00A25FE5" w:rsidP="00C47CDC">
      <w:pPr>
        <w:ind w:left="1134"/>
        <w:rPr>
          <w:sz w:val="32"/>
          <w:szCs w:val="32"/>
        </w:rPr>
      </w:pPr>
    </w:p>
    <w:p w14:paraId="3AE0FE3A" w14:textId="77777777" w:rsidR="00A25FE5" w:rsidRDefault="00A25FE5" w:rsidP="00C47CDC">
      <w:pPr>
        <w:ind w:left="1134"/>
        <w:rPr>
          <w:sz w:val="32"/>
          <w:szCs w:val="32"/>
        </w:rPr>
      </w:pPr>
    </w:p>
    <w:p w14:paraId="6485C7FE" w14:textId="77777777" w:rsidR="00A25FE5" w:rsidRDefault="00A25FE5" w:rsidP="00C47CDC">
      <w:pPr>
        <w:ind w:left="1134"/>
        <w:rPr>
          <w:sz w:val="32"/>
          <w:szCs w:val="32"/>
        </w:rPr>
      </w:pPr>
    </w:p>
    <w:p w14:paraId="7B563BB4" w14:textId="77777777" w:rsidR="00A25FE5" w:rsidRDefault="00A25FE5" w:rsidP="00C47CDC">
      <w:pPr>
        <w:ind w:left="1134"/>
        <w:rPr>
          <w:sz w:val="32"/>
          <w:szCs w:val="32"/>
        </w:rPr>
      </w:pPr>
    </w:p>
    <w:p w14:paraId="363D5FD4" w14:textId="77777777" w:rsidR="00A25FE5" w:rsidRDefault="00A25FE5" w:rsidP="00C47CDC">
      <w:pPr>
        <w:ind w:left="1134"/>
        <w:rPr>
          <w:sz w:val="32"/>
          <w:szCs w:val="32"/>
        </w:rPr>
      </w:pPr>
    </w:p>
    <w:p w14:paraId="6B92102B" w14:textId="77777777" w:rsidR="00A25FE5" w:rsidRDefault="00A25FE5" w:rsidP="00C47CDC">
      <w:pPr>
        <w:ind w:left="1134"/>
        <w:rPr>
          <w:sz w:val="32"/>
          <w:szCs w:val="32"/>
        </w:rPr>
      </w:pPr>
    </w:p>
    <w:p w14:paraId="5D833EC0" w14:textId="77777777" w:rsidR="00A25FE5" w:rsidRDefault="00A25FE5" w:rsidP="00C47CDC">
      <w:pPr>
        <w:ind w:left="1134"/>
        <w:rPr>
          <w:sz w:val="32"/>
          <w:szCs w:val="32"/>
        </w:rPr>
      </w:pPr>
    </w:p>
    <w:p w14:paraId="0F0B32C8" w14:textId="77777777" w:rsidR="00A25FE5" w:rsidRDefault="00A25FE5" w:rsidP="00C47CDC">
      <w:pPr>
        <w:ind w:left="1134"/>
        <w:rPr>
          <w:sz w:val="32"/>
          <w:szCs w:val="32"/>
        </w:rPr>
      </w:pPr>
    </w:p>
    <w:p w14:paraId="3BA7CCC4" w14:textId="77777777" w:rsidR="00A25FE5" w:rsidRDefault="00A25FE5" w:rsidP="00C47CDC">
      <w:pPr>
        <w:ind w:left="1134"/>
        <w:rPr>
          <w:sz w:val="32"/>
          <w:szCs w:val="32"/>
        </w:rPr>
      </w:pPr>
    </w:p>
    <w:p w14:paraId="2F675831" w14:textId="77777777" w:rsidR="00A25FE5" w:rsidRDefault="00A25FE5" w:rsidP="00C47CDC">
      <w:pPr>
        <w:ind w:left="1134"/>
        <w:rPr>
          <w:sz w:val="32"/>
          <w:szCs w:val="32"/>
        </w:rPr>
      </w:pPr>
    </w:p>
    <w:p w14:paraId="2AAF133D" w14:textId="77777777" w:rsidR="00A25FE5" w:rsidRDefault="00A25FE5" w:rsidP="00C47CDC">
      <w:pPr>
        <w:ind w:left="1134"/>
        <w:rPr>
          <w:sz w:val="32"/>
          <w:szCs w:val="32"/>
        </w:rPr>
      </w:pPr>
    </w:p>
    <w:p w14:paraId="1981D0EC" w14:textId="77777777" w:rsidR="00A25FE5" w:rsidRDefault="00A25FE5" w:rsidP="00C47CDC">
      <w:pPr>
        <w:ind w:left="1134"/>
        <w:rPr>
          <w:sz w:val="32"/>
          <w:szCs w:val="32"/>
        </w:rPr>
      </w:pPr>
    </w:p>
    <w:p w14:paraId="2438A555" w14:textId="77777777" w:rsidR="00A25FE5" w:rsidRDefault="00A25FE5" w:rsidP="00C47CDC">
      <w:pPr>
        <w:ind w:left="1134"/>
        <w:rPr>
          <w:sz w:val="32"/>
          <w:szCs w:val="32"/>
        </w:rPr>
      </w:pPr>
    </w:p>
    <w:p w14:paraId="2C2B7F2D" w14:textId="77777777" w:rsidR="00C47CDC" w:rsidRDefault="00C47CDC" w:rsidP="00C47CDC">
      <w:pPr>
        <w:ind w:left="1134"/>
        <w:rPr>
          <w:sz w:val="32"/>
          <w:szCs w:val="32"/>
        </w:rPr>
      </w:pPr>
      <w:r>
        <w:rPr>
          <w:sz w:val="32"/>
          <w:szCs w:val="32"/>
        </w:rPr>
        <w:lastRenderedPageBreak/>
        <w:t>Voici l’initiale de mon prénom, c’est celle qui s’écrit en premier.</w:t>
      </w:r>
    </w:p>
    <w:p w14:paraId="1BBABE43" w14:textId="77777777" w:rsidR="00C47CDC" w:rsidRDefault="00C47CDC" w:rsidP="00C47CDC">
      <w:pPr>
        <w:ind w:left="1134"/>
        <w:rPr>
          <w:sz w:val="32"/>
          <w:szCs w:val="32"/>
        </w:rPr>
      </w:pPr>
      <w:r>
        <w:rPr>
          <w:sz w:val="32"/>
          <w:szCs w:val="32"/>
        </w:rPr>
        <w:t>Je l’ai décorée avec des gommettes.</w:t>
      </w:r>
    </w:p>
    <w:p w14:paraId="6621CCCE" w14:textId="77777777" w:rsidR="00874B58" w:rsidRDefault="00A770EF" w:rsidP="007E67CA">
      <w:pPr>
        <w:ind w:left="1134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00A12BF9" wp14:editId="42209A8A">
            <wp:extent cx="3892601" cy="4400550"/>
            <wp:effectExtent l="0" t="0" r="0" b="0"/>
            <wp:docPr id="14" name="Image 14" descr="K:\ECOLE\alphabet_abécedaire\lettres ceuses\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ECOLE\alphabet_abécedaire\lettres ceuses\a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9301" cy="43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AEB14" w14:textId="77777777" w:rsidR="00A770EF" w:rsidRPr="000C12C7" w:rsidRDefault="00A770EF">
      <w:pPr>
        <w:rPr>
          <w:sz w:val="52"/>
          <w:szCs w:val="52"/>
        </w:rPr>
      </w:pPr>
    </w:p>
    <w:p w14:paraId="52D93BDA" w14:textId="77777777" w:rsidR="00C47CDC" w:rsidRDefault="00C47CDC" w:rsidP="00C47CDC">
      <w:pPr>
        <w:ind w:left="1134"/>
        <w:rPr>
          <w:sz w:val="32"/>
          <w:szCs w:val="32"/>
        </w:rPr>
      </w:pPr>
      <w:r>
        <w:rPr>
          <w:sz w:val="32"/>
          <w:szCs w:val="32"/>
        </w:rPr>
        <w:t>Voici l’initiale de mon prénom, c’est celle qui s’écrit en premier.</w:t>
      </w:r>
    </w:p>
    <w:p w14:paraId="72D9EF03" w14:textId="77777777" w:rsidR="00C47CDC" w:rsidRDefault="00C47CDC" w:rsidP="00C47CDC">
      <w:pPr>
        <w:ind w:left="1134"/>
        <w:rPr>
          <w:sz w:val="32"/>
          <w:szCs w:val="32"/>
        </w:rPr>
      </w:pPr>
      <w:r>
        <w:rPr>
          <w:sz w:val="32"/>
          <w:szCs w:val="32"/>
        </w:rPr>
        <w:t>Je l’ai décorée avec des gommettes.</w:t>
      </w:r>
    </w:p>
    <w:p w14:paraId="2DB3379C" w14:textId="77777777" w:rsidR="009A5B35" w:rsidRDefault="00A770EF" w:rsidP="00C36842">
      <w:pPr>
        <w:ind w:left="851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77D58AFB" wp14:editId="5641A53C">
            <wp:extent cx="3105150" cy="4248150"/>
            <wp:effectExtent l="0" t="0" r="0" b="0"/>
            <wp:docPr id="15" name="Image 15" descr="K:\ECOLE\alphabet_abécedaire\lettres ceuses\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ECOLE\alphabet_abécedaire\lettres ceuses\a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73" r="3033"/>
                    <a:stretch/>
                  </pic:blipFill>
                  <pic:spPr bwMode="auto">
                    <a:xfrm>
                      <a:off x="0" y="0"/>
                      <a:ext cx="3108443" cy="42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1657" w14:textId="77777777" w:rsidR="0050692D" w:rsidRDefault="0050692D" w:rsidP="0050692D">
      <w:pPr>
        <w:ind w:left="1134"/>
        <w:rPr>
          <w:sz w:val="40"/>
          <w:szCs w:val="40"/>
        </w:rPr>
      </w:pPr>
    </w:p>
    <w:p w14:paraId="0D8AEA11" w14:textId="77777777" w:rsidR="0050692D" w:rsidRPr="00CB1BEB" w:rsidRDefault="0050692D" w:rsidP="0050692D">
      <w:pPr>
        <w:ind w:left="1134"/>
        <w:rPr>
          <w:sz w:val="40"/>
          <w:szCs w:val="40"/>
        </w:rPr>
      </w:pPr>
      <w:r w:rsidRPr="00CB1BEB">
        <w:rPr>
          <w:sz w:val="40"/>
          <w:szCs w:val="40"/>
        </w:rPr>
        <w:t>Je suis capable de le reconstituer en replaçant dans l’ordre et dans le bon sens toutes les lettres qui le composent :</w:t>
      </w:r>
    </w:p>
    <w:p w14:paraId="25423537" w14:textId="77777777" w:rsidR="0050692D" w:rsidRPr="007F38F0" w:rsidRDefault="0050692D" w:rsidP="0050692D">
      <w:pPr>
        <w:ind w:left="1134"/>
        <w:rPr>
          <w:rFonts w:ascii="Arial" w:hAnsi="Arial" w:cs="Arial"/>
          <w:b/>
          <w:color w:val="00B050"/>
          <w:spacing w:val="200"/>
          <w:sz w:val="200"/>
          <w:szCs w:val="144"/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38F0">
        <w:rPr>
          <w:rFonts w:ascii="Arial" w:hAnsi="Arial" w:cs="Arial"/>
          <w:b/>
          <w:color w:val="00B050"/>
          <w:spacing w:val="200"/>
          <w:sz w:val="200"/>
          <w:szCs w:val="144"/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DAPHNE</w:t>
      </w:r>
    </w:p>
    <w:tbl>
      <w:tblPr>
        <w:tblW w:w="0" w:type="auto"/>
        <w:tblInd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  <w:gridCol w:w="1710"/>
        <w:gridCol w:w="1710"/>
      </w:tblGrid>
      <w:tr w:rsidR="00C62E28" w14:paraId="4798CF3D" w14:textId="77777777" w:rsidTr="00C96994">
        <w:trPr>
          <w:trHeight w:val="2130"/>
        </w:trPr>
        <w:tc>
          <w:tcPr>
            <w:tcW w:w="1710" w:type="dxa"/>
          </w:tcPr>
          <w:p w14:paraId="78004ACE" w14:textId="77777777" w:rsidR="00C62E28" w:rsidRDefault="00C62E28" w:rsidP="00C62E28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3E42BA25" w14:textId="77777777" w:rsidR="00C62E28" w:rsidRDefault="00C62E28" w:rsidP="00C62E28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20EBFA48" w14:textId="77777777" w:rsidR="00C62E28" w:rsidRDefault="00C62E28" w:rsidP="00C62E28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17ED51A8" w14:textId="77777777" w:rsidR="00C62E28" w:rsidRDefault="00C62E28" w:rsidP="00C62E28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06626809" w14:textId="77777777" w:rsidR="00C62E28" w:rsidRDefault="00C62E28" w:rsidP="00C62E28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083DD81F" w14:textId="77777777" w:rsidR="00C62E28" w:rsidRDefault="00C62E28" w:rsidP="00C62E28">
            <w:pPr>
              <w:ind w:left="1134" w:firstLine="142"/>
              <w:rPr>
                <w:sz w:val="72"/>
                <w:szCs w:val="72"/>
              </w:rPr>
            </w:pPr>
          </w:p>
        </w:tc>
      </w:tr>
    </w:tbl>
    <w:p w14:paraId="4C5336EB" w14:textId="77777777" w:rsidR="00A770EF" w:rsidRDefault="00A770EF">
      <w:pPr>
        <w:rPr>
          <w:sz w:val="72"/>
          <w:szCs w:val="72"/>
        </w:rPr>
      </w:pPr>
    </w:p>
    <w:p w14:paraId="2F6EB475" w14:textId="77777777" w:rsidR="0050692D" w:rsidRDefault="0050692D">
      <w:pPr>
        <w:rPr>
          <w:sz w:val="72"/>
          <w:szCs w:val="72"/>
        </w:rPr>
      </w:pPr>
    </w:p>
    <w:p w14:paraId="450DB33C" w14:textId="77777777" w:rsidR="0050692D" w:rsidRPr="00CB1BEB" w:rsidRDefault="0050692D" w:rsidP="0050692D">
      <w:pPr>
        <w:ind w:left="1134"/>
        <w:rPr>
          <w:sz w:val="40"/>
          <w:szCs w:val="40"/>
        </w:rPr>
      </w:pPr>
      <w:r w:rsidRPr="00CB1BEB">
        <w:rPr>
          <w:sz w:val="40"/>
          <w:szCs w:val="40"/>
        </w:rPr>
        <w:t>Je suis capable de le reconstituer en replaçant dans l’ordre et dans le bon sens toutes les lettres qui le composent :</w:t>
      </w:r>
    </w:p>
    <w:p w14:paraId="39A1F09F" w14:textId="77777777" w:rsidR="0050692D" w:rsidRPr="007F38F0" w:rsidRDefault="0050692D" w:rsidP="0050692D">
      <w:pPr>
        <w:ind w:left="1134"/>
        <w:rPr>
          <w:rFonts w:ascii="Arial" w:hAnsi="Arial" w:cs="Arial"/>
          <w:b/>
          <w:color w:val="00B050"/>
          <w:spacing w:val="200"/>
          <w:sz w:val="200"/>
          <w:szCs w:val="144"/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38F0">
        <w:rPr>
          <w:rFonts w:ascii="Arial" w:hAnsi="Arial" w:cs="Arial"/>
          <w:b/>
          <w:color w:val="00B050"/>
          <w:spacing w:val="200"/>
          <w:sz w:val="200"/>
          <w:szCs w:val="144"/>
          <w14:textOutline w14:w="381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EMMA</w:t>
      </w:r>
    </w:p>
    <w:tbl>
      <w:tblPr>
        <w:tblW w:w="0" w:type="auto"/>
        <w:tblInd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</w:tblGrid>
      <w:tr w:rsidR="00C62E28" w14:paraId="2D5F7F74" w14:textId="77777777" w:rsidTr="00C62E28">
        <w:trPr>
          <w:trHeight w:val="2130"/>
        </w:trPr>
        <w:tc>
          <w:tcPr>
            <w:tcW w:w="1710" w:type="dxa"/>
          </w:tcPr>
          <w:p w14:paraId="1498C5DA" w14:textId="77777777" w:rsidR="00C62E28" w:rsidRDefault="00C62E28" w:rsidP="001949AE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43EAF79D" w14:textId="77777777" w:rsidR="00C62E28" w:rsidRDefault="00C62E28" w:rsidP="001949AE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282A1D73" w14:textId="77777777" w:rsidR="00C62E28" w:rsidRDefault="00C62E28" w:rsidP="001949AE">
            <w:pPr>
              <w:ind w:left="1134" w:firstLine="142"/>
              <w:rPr>
                <w:sz w:val="72"/>
                <w:szCs w:val="72"/>
              </w:rPr>
            </w:pPr>
          </w:p>
        </w:tc>
        <w:tc>
          <w:tcPr>
            <w:tcW w:w="1710" w:type="dxa"/>
          </w:tcPr>
          <w:p w14:paraId="72B88F54" w14:textId="77777777" w:rsidR="00C62E28" w:rsidRDefault="00C62E28" w:rsidP="001949AE">
            <w:pPr>
              <w:ind w:left="1134" w:firstLine="142"/>
              <w:rPr>
                <w:sz w:val="72"/>
                <w:szCs w:val="72"/>
              </w:rPr>
            </w:pPr>
          </w:p>
        </w:tc>
      </w:tr>
    </w:tbl>
    <w:p w14:paraId="43A95B62" w14:textId="77777777" w:rsidR="0050692D" w:rsidRPr="00CB1BEB" w:rsidRDefault="0050692D" w:rsidP="0050692D">
      <w:pPr>
        <w:ind w:left="1134"/>
        <w:rPr>
          <w:sz w:val="72"/>
          <w:szCs w:val="72"/>
        </w:rPr>
      </w:pPr>
    </w:p>
    <w:p w14:paraId="53239B10" w14:textId="77777777" w:rsidR="0050692D" w:rsidRPr="00CB1BEB" w:rsidRDefault="0050692D" w:rsidP="0050692D">
      <w:pPr>
        <w:ind w:left="1134"/>
        <w:rPr>
          <w:sz w:val="72"/>
          <w:szCs w:val="72"/>
        </w:rPr>
      </w:pPr>
    </w:p>
    <w:p w14:paraId="18009433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694224C4" w14:textId="77777777" w:rsidR="00897CB9" w:rsidRDefault="00897CB9" w:rsidP="00897CB9">
      <w:pPr>
        <w:ind w:left="1134"/>
        <w:rPr>
          <w:sz w:val="28"/>
          <w:szCs w:val="28"/>
        </w:rPr>
      </w:pPr>
    </w:p>
    <w:p w14:paraId="298974E8" w14:textId="77777777" w:rsidR="00D54A92" w:rsidRDefault="00D54A92" w:rsidP="00897CB9">
      <w:pPr>
        <w:ind w:left="1134"/>
        <w:rPr>
          <w:sz w:val="28"/>
          <w:szCs w:val="28"/>
        </w:rPr>
      </w:pPr>
    </w:p>
    <w:p w14:paraId="1956ABDF" w14:textId="77777777" w:rsidR="00897CB9" w:rsidRDefault="00D54A92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2F6CD7EC" wp14:editId="7DA44C80">
            <wp:extent cx="3138616" cy="3161865"/>
            <wp:effectExtent l="0" t="0" r="508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02" cy="31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D30">
        <w:rPr>
          <w:noProof/>
          <w:sz w:val="72"/>
          <w:szCs w:val="72"/>
          <w:lang w:eastAsia="fr-FR"/>
        </w:rPr>
        <w:t xml:space="preserve">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2317CD8D" wp14:editId="63356839">
            <wp:extent cx="2836984" cy="3446585"/>
            <wp:effectExtent l="0" t="0" r="1905" b="1905"/>
            <wp:docPr id="58" name="Image 58" descr="K:\ECOLE\alphabet_abécedaire\sens tracé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ECOLE\alphabet_abécedaire\sens tracé\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8743" cy="34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3758" w14:textId="77777777" w:rsidR="00897CB9" w:rsidRDefault="00897CB9" w:rsidP="00897CB9">
      <w:pPr>
        <w:ind w:left="1134"/>
        <w:jc w:val="left"/>
        <w:rPr>
          <w:sz w:val="52"/>
          <w:szCs w:val="52"/>
        </w:rPr>
      </w:pPr>
    </w:p>
    <w:p w14:paraId="48B400B0" w14:textId="77777777" w:rsidR="00D54A92" w:rsidRDefault="00D54A92" w:rsidP="00897CB9">
      <w:pPr>
        <w:ind w:left="1134"/>
        <w:jc w:val="left"/>
        <w:rPr>
          <w:sz w:val="52"/>
          <w:szCs w:val="52"/>
        </w:rPr>
      </w:pPr>
    </w:p>
    <w:p w14:paraId="3C8B31FC" w14:textId="77777777" w:rsidR="003A3894" w:rsidRDefault="003A3894" w:rsidP="00897CB9">
      <w:pPr>
        <w:ind w:left="1134"/>
        <w:rPr>
          <w:sz w:val="28"/>
          <w:szCs w:val="28"/>
        </w:rPr>
      </w:pPr>
    </w:p>
    <w:p w14:paraId="4309666A" w14:textId="77777777" w:rsidR="003A3894" w:rsidRDefault="003A3894" w:rsidP="00897CB9">
      <w:pPr>
        <w:ind w:left="1134"/>
        <w:rPr>
          <w:sz w:val="28"/>
          <w:szCs w:val="28"/>
        </w:rPr>
      </w:pPr>
    </w:p>
    <w:p w14:paraId="5AAAD07D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660D3F66" w14:textId="77777777" w:rsidR="00D54A92" w:rsidRPr="00E877D6" w:rsidRDefault="00D54A92" w:rsidP="00897CB9">
      <w:pPr>
        <w:ind w:left="1134"/>
        <w:rPr>
          <w:sz w:val="28"/>
          <w:szCs w:val="28"/>
        </w:rPr>
      </w:pPr>
    </w:p>
    <w:p w14:paraId="25460CCA" w14:textId="77777777" w:rsidR="00897CB9" w:rsidRDefault="00D54A92" w:rsidP="00897CB9">
      <w:pPr>
        <w:ind w:left="1134"/>
        <w:jc w:val="left"/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12EC2FEC" wp14:editId="09F722B7">
            <wp:extent cx="2941349" cy="318804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08" cy="31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68FB7FE0" wp14:editId="13659376">
            <wp:extent cx="3253061" cy="3113903"/>
            <wp:effectExtent l="0" t="0" r="5080" b="0"/>
            <wp:docPr id="59" name="Image 59" descr="K:\ECOLE\alphabet_abécedaire\sens tracé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ECOLE\alphabet_abécedaire\sens tracé\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9"/>
                    <a:stretch/>
                  </pic:blipFill>
                  <pic:spPr bwMode="auto">
                    <a:xfrm>
                      <a:off x="0" y="0"/>
                      <a:ext cx="3252576" cy="31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567F8" w14:textId="77777777" w:rsidR="00D54A92" w:rsidRDefault="00D54A92" w:rsidP="00897CB9">
      <w:pPr>
        <w:ind w:left="1134"/>
        <w:jc w:val="left"/>
        <w:rPr>
          <w:noProof/>
          <w:sz w:val="72"/>
          <w:szCs w:val="72"/>
          <w:lang w:eastAsia="fr-FR"/>
        </w:rPr>
      </w:pPr>
    </w:p>
    <w:p w14:paraId="4C524C9D" w14:textId="77777777" w:rsidR="0093692A" w:rsidRDefault="0093692A" w:rsidP="00897CB9">
      <w:pPr>
        <w:ind w:left="1134"/>
        <w:rPr>
          <w:sz w:val="28"/>
          <w:szCs w:val="28"/>
        </w:rPr>
      </w:pPr>
    </w:p>
    <w:p w14:paraId="0C5213BB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43CBA79A" w14:textId="77777777" w:rsidR="00897CB9" w:rsidRDefault="00897CB9" w:rsidP="00897CB9">
      <w:pPr>
        <w:ind w:left="1134"/>
        <w:rPr>
          <w:sz w:val="28"/>
          <w:szCs w:val="28"/>
        </w:rPr>
      </w:pPr>
    </w:p>
    <w:p w14:paraId="76E9A166" w14:textId="77777777" w:rsidR="00D54A92" w:rsidRDefault="00D54A92" w:rsidP="00897CB9">
      <w:pPr>
        <w:ind w:left="1134"/>
        <w:rPr>
          <w:sz w:val="28"/>
          <w:szCs w:val="28"/>
        </w:rPr>
      </w:pPr>
    </w:p>
    <w:p w14:paraId="7BE1B9D1" w14:textId="77777777" w:rsidR="0093692A" w:rsidRDefault="0093692A" w:rsidP="00897CB9">
      <w:pPr>
        <w:ind w:left="1134"/>
        <w:rPr>
          <w:sz w:val="28"/>
          <w:szCs w:val="28"/>
        </w:rPr>
      </w:pPr>
    </w:p>
    <w:p w14:paraId="1DA27932" w14:textId="77777777" w:rsidR="00897CB9" w:rsidRDefault="00D54A92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3AD6DC9A" wp14:editId="5FD9C567">
            <wp:extent cx="3189135" cy="3212757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33" cy="3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D30">
        <w:rPr>
          <w:noProof/>
          <w:sz w:val="72"/>
          <w:szCs w:val="72"/>
          <w:lang w:eastAsia="fr-FR"/>
        </w:rPr>
        <w:t xml:space="preserve"> 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4076E8DE" wp14:editId="2CD06E6E">
            <wp:extent cx="2766646" cy="3259013"/>
            <wp:effectExtent l="0" t="0" r="0" b="0"/>
            <wp:docPr id="86" name="Image 86" descr="K:\ECOLE\alphabet_abécedaire\sens tracé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ECOLE\alphabet_abécedaire\sens tracé\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r="10896"/>
                    <a:stretch/>
                  </pic:blipFill>
                  <pic:spPr bwMode="auto">
                    <a:xfrm>
                      <a:off x="0" y="0"/>
                      <a:ext cx="2772335" cy="32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26C9" w14:textId="77777777" w:rsidR="00897CB9" w:rsidRDefault="00897CB9" w:rsidP="00897CB9">
      <w:pPr>
        <w:ind w:left="1134"/>
        <w:jc w:val="left"/>
        <w:rPr>
          <w:sz w:val="52"/>
          <w:szCs w:val="52"/>
        </w:rPr>
      </w:pPr>
    </w:p>
    <w:p w14:paraId="6FACF2FD" w14:textId="77777777" w:rsidR="00D54A92" w:rsidRPr="00897CB9" w:rsidRDefault="00D54A92" w:rsidP="00897CB9">
      <w:pPr>
        <w:ind w:left="1134"/>
        <w:jc w:val="left"/>
        <w:rPr>
          <w:sz w:val="52"/>
          <w:szCs w:val="52"/>
        </w:rPr>
      </w:pPr>
    </w:p>
    <w:p w14:paraId="58F2CB6B" w14:textId="77777777" w:rsidR="0093692A" w:rsidRDefault="0093692A" w:rsidP="00897CB9">
      <w:pPr>
        <w:ind w:left="1134"/>
        <w:rPr>
          <w:sz w:val="28"/>
          <w:szCs w:val="28"/>
        </w:rPr>
      </w:pPr>
    </w:p>
    <w:p w14:paraId="7572BD48" w14:textId="77777777" w:rsidR="003A3894" w:rsidRDefault="003A3894" w:rsidP="00897CB9">
      <w:pPr>
        <w:ind w:left="1134"/>
        <w:rPr>
          <w:sz w:val="28"/>
          <w:szCs w:val="28"/>
        </w:rPr>
      </w:pPr>
    </w:p>
    <w:p w14:paraId="4DD46532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683B1AAF" w14:textId="77777777" w:rsidR="0093692A" w:rsidRDefault="0093692A" w:rsidP="00897CB9">
      <w:pPr>
        <w:ind w:left="1134"/>
        <w:rPr>
          <w:sz w:val="28"/>
          <w:szCs w:val="28"/>
        </w:rPr>
      </w:pPr>
    </w:p>
    <w:p w14:paraId="3E7B9E84" w14:textId="77777777" w:rsidR="00897CB9" w:rsidRDefault="00D54A92" w:rsidP="00897CB9">
      <w:pPr>
        <w:ind w:left="1134"/>
        <w:jc w:val="left"/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3294D5F" wp14:editId="728A266D">
            <wp:extent cx="2930769" cy="3094198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9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</w:t>
      </w:r>
      <w:r w:rsidR="00B34D30">
        <w:rPr>
          <w:noProof/>
          <w:sz w:val="72"/>
          <w:szCs w:val="72"/>
          <w:lang w:eastAsia="fr-FR"/>
        </w:rPr>
        <w:t xml:space="preserve">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38F11989" wp14:editId="146D7304">
            <wp:extent cx="2644346" cy="2940908"/>
            <wp:effectExtent l="0" t="0" r="3810" b="0"/>
            <wp:docPr id="87" name="Image 87" descr="K:\ECOLE\alphabet_abécedaire\sens tracé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ECOLE\alphabet_abécedaire\sens tracé\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8" b="7031"/>
                    <a:stretch/>
                  </pic:blipFill>
                  <pic:spPr bwMode="auto">
                    <a:xfrm>
                      <a:off x="0" y="0"/>
                      <a:ext cx="2634659" cy="29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F9DB" w14:textId="77777777" w:rsidR="0093692A" w:rsidRDefault="0093692A" w:rsidP="00897CB9">
      <w:pPr>
        <w:ind w:left="1134"/>
        <w:jc w:val="left"/>
        <w:rPr>
          <w:noProof/>
          <w:sz w:val="72"/>
          <w:szCs w:val="72"/>
          <w:lang w:eastAsia="fr-FR"/>
        </w:rPr>
      </w:pPr>
    </w:p>
    <w:p w14:paraId="008A207A" w14:textId="77777777" w:rsidR="0093692A" w:rsidRDefault="0093692A" w:rsidP="00897CB9">
      <w:pPr>
        <w:ind w:left="1134"/>
        <w:rPr>
          <w:sz w:val="28"/>
          <w:szCs w:val="28"/>
        </w:rPr>
      </w:pPr>
    </w:p>
    <w:p w14:paraId="4E0C9A99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5493B4DA" w14:textId="77777777" w:rsidR="00897CB9" w:rsidRDefault="00897CB9" w:rsidP="00897CB9">
      <w:pPr>
        <w:ind w:left="1134"/>
        <w:rPr>
          <w:sz w:val="28"/>
          <w:szCs w:val="28"/>
        </w:rPr>
      </w:pPr>
    </w:p>
    <w:p w14:paraId="418DE942" w14:textId="77777777" w:rsidR="0093692A" w:rsidRDefault="0093692A" w:rsidP="00897CB9">
      <w:pPr>
        <w:ind w:left="1134"/>
        <w:rPr>
          <w:sz w:val="28"/>
          <w:szCs w:val="28"/>
        </w:rPr>
      </w:pPr>
    </w:p>
    <w:p w14:paraId="7C3A6F8D" w14:textId="77777777" w:rsidR="0093692A" w:rsidRDefault="0093692A" w:rsidP="00897CB9">
      <w:pPr>
        <w:ind w:left="1134"/>
        <w:rPr>
          <w:sz w:val="28"/>
          <w:szCs w:val="28"/>
        </w:rPr>
      </w:pPr>
    </w:p>
    <w:p w14:paraId="68D6679C" w14:textId="77777777" w:rsidR="00897CB9" w:rsidRDefault="0093692A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45E2168D" wp14:editId="0D87FE9C">
            <wp:extent cx="3118683" cy="3141784"/>
            <wp:effectExtent l="0" t="0" r="571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276" cy="31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353F62EA" wp14:editId="5BC28658">
            <wp:extent cx="3165231" cy="3071446"/>
            <wp:effectExtent l="0" t="0" r="0" b="0"/>
            <wp:docPr id="88" name="Image 88" descr="K:\ECOLE\alphabet_abécedaire\sens tracé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ECOLE\alphabet_abécedaire\sens tracé\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6"/>
                    <a:stretch/>
                  </pic:blipFill>
                  <pic:spPr bwMode="auto">
                    <a:xfrm>
                      <a:off x="0" y="0"/>
                      <a:ext cx="3165170" cy="30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C163" w14:textId="77777777" w:rsidR="00897CB9" w:rsidRDefault="00897CB9" w:rsidP="00897CB9">
      <w:pPr>
        <w:ind w:left="1134"/>
        <w:jc w:val="left"/>
        <w:rPr>
          <w:sz w:val="52"/>
          <w:szCs w:val="52"/>
        </w:rPr>
      </w:pPr>
    </w:p>
    <w:p w14:paraId="4F74B427" w14:textId="77777777" w:rsidR="0093692A" w:rsidRPr="00897CB9" w:rsidRDefault="0093692A" w:rsidP="00897CB9">
      <w:pPr>
        <w:ind w:left="1134"/>
        <w:jc w:val="left"/>
        <w:rPr>
          <w:sz w:val="52"/>
          <w:szCs w:val="52"/>
        </w:rPr>
      </w:pPr>
    </w:p>
    <w:p w14:paraId="4B30170E" w14:textId="77777777" w:rsidR="0093692A" w:rsidRDefault="0093692A" w:rsidP="00897CB9">
      <w:pPr>
        <w:ind w:left="1134"/>
        <w:rPr>
          <w:sz w:val="28"/>
          <w:szCs w:val="28"/>
        </w:rPr>
      </w:pPr>
    </w:p>
    <w:p w14:paraId="0EF15A97" w14:textId="77777777" w:rsidR="0093692A" w:rsidRDefault="0093692A" w:rsidP="00897CB9">
      <w:pPr>
        <w:ind w:left="1134"/>
        <w:rPr>
          <w:sz w:val="28"/>
          <w:szCs w:val="28"/>
        </w:rPr>
      </w:pPr>
    </w:p>
    <w:p w14:paraId="5C2D18E9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49219C7A" w14:textId="77777777" w:rsidR="00897CB9" w:rsidRDefault="00897CB9" w:rsidP="00897CB9">
      <w:pPr>
        <w:ind w:left="1134"/>
        <w:rPr>
          <w:sz w:val="28"/>
          <w:szCs w:val="28"/>
        </w:rPr>
      </w:pPr>
    </w:p>
    <w:p w14:paraId="297CDB80" w14:textId="77777777" w:rsidR="0093692A" w:rsidRDefault="0093692A" w:rsidP="00897CB9">
      <w:pPr>
        <w:ind w:left="1134"/>
        <w:rPr>
          <w:sz w:val="28"/>
          <w:szCs w:val="28"/>
        </w:rPr>
      </w:pPr>
    </w:p>
    <w:p w14:paraId="35FD758C" w14:textId="77777777" w:rsidR="00897CB9" w:rsidRDefault="0093692A" w:rsidP="00897CB9">
      <w:pPr>
        <w:ind w:left="1134"/>
        <w:jc w:val="left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50A8C7EB" wp14:editId="760A5610">
            <wp:extent cx="3135854" cy="3540369"/>
            <wp:effectExtent l="0" t="0" r="762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88" cy="35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   </w:t>
      </w:r>
      <w:r w:rsidR="00897CB9">
        <w:rPr>
          <w:noProof/>
          <w:sz w:val="28"/>
          <w:szCs w:val="28"/>
          <w:lang w:eastAsia="fr-FR"/>
        </w:rPr>
        <w:drawing>
          <wp:inline distT="0" distB="0" distL="0" distR="0" wp14:anchorId="05949FE6" wp14:editId="31C6E63D">
            <wp:extent cx="2562026" cy="3522785"/>
            <wp:effectExtent l="0" t="0" r="0" b="1905"/>
            <wp:docPr id="89" name="Image 89" descr="K:\ECOLE\alphabet_abécedaire\sens tracé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ECOLE\alphabet_abécedaire\sens tracé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r="18519" b="6054"/>
                    <a:stretch/>
                  </pic:blipFill>
                  <pic:spPr bwMode="auto">
                    <a:xfrm>
                      <a:off x="0" y="0"/>
                      <a:ext cx="2563221" cy="35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509A" w14:textId="77777777" w:rsidR="0093692A" w:rsidRDefault="0093692A" w:rsidP="00897CB9">
      <w:pPr>
        <w:ind w:left="1134"/>
        <w:jc w:val="left"/>
        <w:rPr>
          <w:noProof/>
          <w:sz w:val="28"/>
          <w:szCs w:val="28"/>
          <w:lang w:eastAsia="fr-FR"/>
        </w:rPr>
      </w:pPr>
    </w:p>
    <w:p w14:paraId="49880E7E" w14:textId="77777777" w:rsidR="0093692A" w:rsidRDefault="0093692A" w:rsidP="00897CB9">
      <w:pPr>
        <w:ind w:left="1134"/>
        <w:jc w:val="left"/>
        <w:rPr>
          <w:noProof/>
          <w:sz w:val="28"/>
          <w:szCs w:val="28"/>
          <w:lang w:eastAsia="fr-FR"/>
        </w:rPr>
      </w:pPr>
    </w:p>
    <w:p w14:paraId="03A0DCDB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4D45724F" w14:textId="77777777" w:rsidR="00897CB9" w:rsidRDefault="00897CB9" w:rsidP="00897CB9">
      <w:pPr>
        <w:ind w:left="1134"/>
        <w:rPr>
          <w:sz w:val="28"/>
          <w:szCs w:val="28"/>
        </w:rPr>
      </w:pPr>
    </w:p>
    <w:p w14:paraId="7C3F15BD" w14:textId="77777777" w:rsidR="00897CB9" w:rsidRDefault="00897CB9" w:rsidP="00897CB9">
      <w:pPr>
        <w:ind w:left="1134"/>
        <w:rPr>
          <w:sz w:val="28"/>
          <w:szCs w:val="28"/>
        </w:rPr>
      </w:pPr>
    </w:p>
    <w:p w14:paraId="1B31FA16" w14:textId="77777777" w:rsidR="00897CB9" w:rsidRDefault="0093692A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367B8807" wp14:editId="3C1E5487">
            <wp:extent cx="2930208" cy="3423139"/>
            <wp:effectExtent l="0" t="0" r="381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64" cy="34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729D8CAA" wp14:editId="212A5CDB">
            <wp:extent cx="2770428" cy="3094892"/>
            <wp:effectExtent l="0" t="0" r="0" b="0"/>
            <wp:docPr id="90" name="Image 90" descr="K:\ECOLE\alphabet_abécedaire\sens tracé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ECOLE\alphabet_abécedaire\sens tracé\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r="8148" b="5944"/>
                    <a:stretch/>
                  </pic:blipFill>
                  <pic:spPr bwMode="auto">
                    <a:xfrm>
                      <a:off x="0" y="0"/>
                      <a:ext cx="2790802" cy="31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CC5F" w14:textId="77777777" w:rsidR="00897CB9" w:rsidRDefault="00897CB9" w:rsidP="00897CB9">
      <w:pPr>
        <w:ind w:left="1134"/>
        <w:jc w:val="left"/>
        <w:rPr>
          <w:sz w:val="52"/>
          <w:szCs w:val="52"/>
        </w:rPr>
      </w:pPr>
    </w:p>
    <w:p w14:paraId="14D44310" w14:textId="77777777" w:rsidR="0093692A" w:rsidRPr="00897CB9" w:rsidRDefault="0093692A" w:rsidP="00897CB9">
      <w:pPr>
        <w:ind w:left="1134"/>
        <w:jc w:val="left"/>
        <w:rPr>
          <w:sz w:val="52"/>
          <w:szCs w:val="52"/>
        </w:rPr>
      </w:pPr>
    </w:p>
    <w:p w14:paraId="2E1D7B87" w14:textId="77777777" w:rsidR="0093692A" w:rsidRDefault="0093692A" w:rsidP="00897CB9">
      <w:pPr>
        <w:ind w:left="1134"/>
        <w:rPr>
          <w:sz w:val="28"/>
          <w:szCs w:val="28"/>
        </w:rPr>
      </w:pPr>
    </w:p>
    <w:p w14:paraId="3C18C528" w14:textId="77777777" w:rsidR="0093692A" w:rsidRDefault="0093692A" w:rsidP="00897CB9">
      <w:pPr>
        <w:ind w:left="1134"/>
        <w:rPr>
          <w:sz w:val="28"/>
          <w:szCs w:val="28"/>
        </w:rPr>
      </w:pPr>
    </w:p>
    <w:p w14:paraId="1D506494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302F3B76" w14:textId="77777777" w:rsidR="0093692A" w:rsidRDefault="0093692A" w:rsidP="00897CB9">
      <w:pPr>
        <w:ind w:left="1134"/>
        <w:rPr>
          <w:sz w:val="28"/>
          <w:szCs w:val="28"/>
        </w:rPr>
      </w:pPr>
    </w:p>
    <w:p w14:paraId="1F08F277" w14:textId="77777777" w:rsidR="0093692A" w:rsidRPr="00E877D6" w:rsidRDefault="0093692A" w:rsidP="00897CB9">
      <w:pPr>
        <w:ind w:left="1134"/>
        <w:rPr>
          <w:sz w:val="28"/>
          <w:szCs w:val="28"/>
        </w:rPr>
      </w:pPr>
    </w:p>
    <w:p w14:paraId="354A757B" w14:textId="77777777" w:rsidR="00897CB9" w:rsidRDefault="00897CB9" w:rsidP="00897CB9">
      <w:pPr>
        <w:ind w:left="1134"/>
        <w:rPr>
          <w:sz w:val="28"/>
          <w:szCs w:val="28"/>
        </w:rPr>
      </w:pPr>
    </w:p>
    <w:p w14:paraId="0489B6A5" w14:textId="77777777" w:rsidR="00897CB9" w:rsidRDefault="0093692A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71390437" wp14:editId="336396D6">
            <wp:extent cx="3129342" cy="3351691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89" cy="33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0E9E561A" wp14:editId="6B59EC6C">
            <wp:extent cx="3209232" cy="3352800"/>
            <wp:effectExtent l="0" t="0" r="0" b="0"/>
            <wp:docPr id="91" name="Image 91" descr="K:\ECOLE\alphabet_abécedaire\sens tracé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ECOLE\alphabet_abécedaire\sens tracé\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99" cy="33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8BF1" w14:textId="77777777" w:rsidR="0093692A" w:rsidRDefault="0093692A" w:rsidP="00897CB9">
      <w:pPr>
        <w:ind w:left="1134"/>
        <w:rPr>
          <w:sz w:val="28"/>
          <w:szCs w:val="28"/>
        </w:rPr>
      </w:pPr>
    </w:p>
    <w:p w14:paraId="0B7578A4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34A1E81F" w14:textId="77777777" w:rsidR="00897CB9" w:rsidRDefault="00897CB9" w:rsidP="00897CB9">
      <w:pPr>
        <w:ind w:left="1134"/>
        <w:rPr>
          <w:sz w:val="28"/>
          <w:szCs w:val="28"/>
        </w:rPr>
      </w:pPr>
    </w:p>
    <w:p w14:paraId="4252BE1C" w14:textId="77777777" w:rsidR="0093692A" w:rsidRDefault="0093692A" w:rsidP="00897CB9">
      <w:pPr>
        <w:ind w:left="1134"/>
        <w:rPr>
          <w:sz w:val="28"/>
          <w:szCs w:val="28"/>
        </w:rPr>
      </w:pPr>
    </w:p>
    <w:p w14:paraId="7B5411A2" w14:textId="77777777" w:rsidR="0093692A" w:rsidRDefault="0093692A" w:rsidP="00897CB9">
      <w:pPr>
        <w:ind w:left="1134"/>
        <w:rPr>
          <w:sz w:val="28"/>
          <w:szCs w:val="28"/>
        </w:rPr>
      </w:pPr>
    </w:p>
    <w:p w14:paraId="63356F68" w14:textId="77777777" w:rsidR="00897CB9" w:rsidRDefault="0093692A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73CFE849" wp14:editId="0A0F3EDF">
            <wp:extent cx="3393069" cy="3634154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00" cy="36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 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05EB985A" wp14:editId="3A407609">
            <wp:extent cx="1782348" cy="3507129"/>
            <wp:effectExtent l="0" t="0" r="8890" b="0"/>
            <wp:docPr id="92" name="Image 92" descr="K:\ECOLE\alphabet_abécedaire\sens tracé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ECOLE\alphabet_abécedaire\sens tracé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1" r="21641" b="7348"/>
                    <a:stretch/>
                  </pic:blipFill>
                  <pic:spPr bwMode="auto">
                    <a:xfrm>
                      <a:off x="0" y="0"/>
                      <a:ext cx="1791062" cy="35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D6DB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58E23C84" w14:textId="77777777" w:rsidR="0093692A" w:rsidRDefault="0093692A" w:rsidP="00897CB9">
      <w:pPr>
        <w:ind w:left="1134"/>
        <w:rPr>
          <w:sz w:val="28"/>
          <w:szCs w:val="28"/>
        </w:rPr>
      </w:pPr>
    </w:p>
    <w:p w14:paraId="7A386D31" w14:textId="77777777" w:rsidR="0093692A" w:rsidRDefault="0093692A" w:rsidP="00897CB9">
      <w:pPr>
        <w:ind w:left="1134"/>
        <w:rPr>
          <w:sz w:val="28"/>
          <w:szCs w:val="28"/>
        </w:rPr>
      </w:pPr>
    </w:p>
    <w:p w14:paraId="61C1D773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64735148" w14:textId="77777777" w:rsidR="00897CB9" w:rsidRDefault="00897CB9" w:rsidP="00897CB9">
      <w:pPr>
        <w:ind w:left="1134"/>
        <w:rPr>
          <w:sz w:val="28"/>
          <w:szCs w:val="28"/>
        </w:rPr>
      </w:pPr>
    </w:p>
    <w:p w14:paraId="370236AF" w14:textId="77777777" w:rsidR="0093692A" w:rsidRDefault="0093692A" w:rsidP="00897CB9">
      <w:pPr>
        <w:ind w:left="1134"/>
        <w:rPr>
          <w:sz w:val="28"/>
          <w:szCs w:val="28"/>
        </w:rPr>
      </w:pPr>
    </w:p>
    <w:p w14:paraId="6AF8B741" w14:textId="77777777" w:rsidR="00897CB9" w:rsidRDefault="00897CB9" w:rsidP="00897CB9">
      <w:pPr>
        <w:ind w:left="1134"/>
        <w:rPr>
          <w:sz w:val="28"/>
          <w:szCs w:val="28"/>
        </w:rPr>
      </w:pPr>
    </w:p>
    <w:p w14:paraId="629B3717" w14:textId="77777777" w:rsidR="00897CB9" w:rsidRDefault="0093692A" w:rsidP="00897CB9">
      <w:pPr>
        <w:ind w:left="1134"/>
        <w:jc w:val="left"/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5FCF9BB" wp14:editId="65055931">
            <wp:extent cx="3071446" cy="350653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51" cy="35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193B99F9" wp14:editId="1E8EB1E3">
            <wp:extent cx="2555631" cy="3376246"/>
            <wp:effectExtent l="0" t="0" r="0" b="0"/>
            <wp:docPr id="93" name="Image 93" descr="K:\ECOLE\alphabet_abécedaire\sens tracé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ECOLE\alphabet_abécedaire\sens tracé\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1" r="12939"/>
                    <a:stretch/>
                  </pic:blipFill>
                  <pic:spPr bwMode="auto">
                    <a:xfrm>
                      <a:off x="0" y="0"/>
                      <a:ext cx="2560155" cy="33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D5E92" w14:textId="77777777" w:rsidR="0093692A" w:rsidRDefault="0093692A" w:rsidP="00897CB9">
      <w:pPr>
        <w:ind w:left="1134"/>
        <w:rPr>
          <w:sz w:val="28"/>
          <w:szCs w:val="28"/>
        </w:rPr>
      </w:pPr>
    </w:p>
    <w:p w14:paraId="6B41F27C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5C006B2B" w14:textId="77777777" w:rsidR="00897CB9" w:rsidRDefault="00897CB9" w:rsidP="00897CB9">
      <w:pPr>
        <w:ind w:left="1134"/>
        <w:rPr>
          <w:sz w:val="28"/>
          <w:szCs w:val="28"/>
        </w:rPr>
      </w:pPr>
    </w:p>
    <w:p w14:paraId="171C2EA9" w14:textId="77777777" w:rsidR="0093692A" w:rsidRDefault="0093692A" w:rsidP="00897CB9">
      <w:pPr>
        <w:ind w:left="1134"/>
        <w:rPr>
          <w:sz w:val="28"/>
          <w:szCs w:val="28"/>
        </w:rPr>
      </w:pPr>
    </w:p>
    <w:p w14:paraId="2F36BB4C" w14:textId="77777777" w:rsidR="0093692A" w:rsidRDefault="0093692A" w:rsidP="00897CB9">
      <w:pPr>
        <w:ind w:left="1134"/>
        <w:rPr>
          <w:sz w:val="28"/>
          <w:szCs w:val="28"/>
        </w:rPr>
      </w:pPr>
    </w:p>
    <w:p w14:paraId="61BC2B66" w14:textId="77777777" w:rsidR="00897CB9" w:rsidRDefault="0093692A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634B0F6E" wp14:editId="519BD11E">
            <wp:extent cx="3393067" cy="3634154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60" cy="36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61B243CA" wp14:editId="0EDF78B3">
            <wp:extent cx="2660769" cy="3482740"/>
            <wp:effectExtent l="0" t="0" r="6350" b="3810"/>
            <wp:docPr id="94" name="Image 94" descr="K:\ECOLE\alphabet_abécedaire\sens tracé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ECOLE\alphabet_abécedaire\sens tracé\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r="15389" b="5085"/>
                    <a:stretch/>
                  </pic:blipFill>
                  <pic:spPr bwMode="auto">
                    <a:xfrm>
                      <a:off x="0" y="0"/>
                      <a:ext cx="2674293" cy="35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9CB43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60578FB2" w14:textId="77777777" w:rsidR="0093692A" w:rsidRDefault="0093692A" w:rsidP="00897CB9">
      <w:pPr>
        <w:ind w:left="1134"/>
        <w:rPr>
          <w:sz w:val="28"/>
          <w:szCs w:val="28"/>
        </w:rPr>
      </w:pPr>
    </w:p>
    <w:p w14:paraId="1A308F03" w14:textId="77777777" w:rsidR="0093692A" w:rsidRDefault="0093692A" w:rsidP="00897CB9">
      <w:pPr>
        <w:ind w:left="1134"/>
        <w:rPr>
          <w:sz w:val="28"/>
          <w:szCs w:val="28"/>
        </w:rPr>
      </w:pPr>
    </w:p>
    <w:p w14:paraId="53EB166B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7CC7E6C7" w14:textId="77777777" w:rsidR="00897CB9" w:rsidRDefault="00897CB9" w:rsidP="00897CB9">
      <w:pPr>
        <w:ind w:left="1134"/>
        <w:rPr>
          <w:sz w:val="28"/>
          <w:szCs w:val="28"/>
        </w:rPr>
      </w:pPr>
    </w:p>
    <w:p w14:paraId="1BED4D51" w14:textId="77777777" w:rsidR="0093692A" w:rsidRDefault="0093692A" w:rsidP="00897CB9">
      <w:pPr>
        <w:ind w:left="1134"/>
        <w:rPr>
          <w:sz w:val="28"/>
          <w:szCs w:val="28"/>
        </w:rPr>
      </w:pPr>
    </w:p>
    <w:p w14:paraId="79BBDAFD" w14:textId="77777777" w:rsidR="00897CB9" w:rsidRDefault="00897CB9" w:rsidP="00897CB9">
      <w:pPr>
        <w:ind w:left="1134"/>
        <w:rPr>
          <w:sz w:val="28"/>
          <w:szCs w:val="28"/>
        </w:rPr>
      </w:pPr>
    </w:p>
    <w:p w14:paraId="36CD0F73" w14:textId="77777777" w:rsidR="00897CB9" w:rsidRPr="00CB1BEB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2E26161D" wp14:editId="062B1B06">
            <wp:extent cx="3174159" cy="3399692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26" cy="34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3EB86968" wp14:editId="43B08569">
            <wp:extent cx="2649415" cy="3410419"/>
            <wp:effectExtent l="0" t="0" r="0" b="0"/>
            <wp:docPr id="95" name="Image 95" descr="K:\ECOLE\alphabet_abécedaire\sens tracé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ECOLE\alphabet_abécedaire\sens tracé\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r="14516" b="6598"/>
                    <a:stretch/>
                  </pic:blipFill>
                  <pic:spPr bwMode="auto">
                    <a:xfrm>
                      <a:off x="0" y="0"/>
                      <a:ext cx="2663381" cy="34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8C36" w14:textId="77777777" w:rsidR="002172E5" w:rsidRDefault="002172E5" w:rsidP="00897CB9">
      <w:pPr>
        <w:ind w:left="1134"/>
        <w:rPr>
          <w:sz w:val="28"/>
          <w:szCs w:val="28"/>
        </w:rPr>
      </w:pPr>
    </w:p>
    <w:p w14:paraId="08CDE0DE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5D3851D4" w14:textId="77777777" w:rsidR="00897CB9" w:rsidRDefault="00897CB9" w:rsidP="00897CB9">
      <w:pPr>
        <w:ind w:left="1134"/>
        <w:rPr>
          <w:sz w:val="28"/>
          <w:szCs w:val="28"/>
        </w:rPr>
      </w:pPr>
    </w:p>
    <w:p w14:paraId="54A82029" w14:textId="77777777" w:rsidR="002172E5" w:rsidRDefault="002172E5" w:rsidP="00897CB9">
      <w:pPr>
        <w:ind w:left="1134"/>
        <w:rPr>
          <w:sz w:val="28"/>
          <w:szCs w:val="28"/>
        </w:rPr>
      </w:pPr>
    </w:p>
    <w:p w14:paraId="50E69F2F" w14:textId="77777777" w:rsidR="00897CB9" w:rsidRDefault="00897CB9" w:rsidP="00897CB9">
      <w:pPr>
        <w:ind w:left="1134"/>
        <w:rPr>
          <w:sz w:val="28"/>
          <w:szCs w:val="28"/>
        </w:rPr>
      </w:pPr>
    </w:p>
    <w:p w14:paraId="3A75A332" w14:textId="77777777" w:rsidR="00897CB9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65FAE3AF" wp14:editId="64FDA8E8">
            <wp:extent cx="2954215" cy="316412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98" cy="31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  </w:t>
      </w:r>
      <w:r w:rsidR="00897CB9">
        <w:rPr>
          <w:noProof/>
          <w:sz w:val="72"/>
          <w:szCs w:val="72"/>
          <w:lang w:eastAsia="fr-FR"/>
        </w:rPr>
        <w:drawing>
          <wp:inline distT="0" distB="0" distL="0" distR="0" wp14:anchorId="7245C18B" wp14:editId="791ED599">
            <wp:extent cx="2696307" cy="3047999"/>
            <wp:effectExtent l="0" t="0" r="8890" b="635"/>
            <wp:docPr id="96" name="Image 96" descr="K:\ECOLE\alphabet_abécedaire\sens tracé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ECOLE\alphabet_abécedaire\sens tracé\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r="9702" b="7139"/>
                    <a:stretch/>
                  </pic:blipFill>
                  <pic:spPr bwMode="auto">
                    <a:xfrm>
                      <a:off x="0" y="0"/>
                      <a:ext cx="2703814" cy="30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275D4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4F6F167D" w14:textId="77777777" w:rsidR="002172E5" w:rsidRDefault="002172E5" w:rsidP="00897CB9">
      <w:pPr>
        <w:ind w:left="1134"/>
        <w:rPr>
          <w:sz w:val="28"/>
          <w:szCs w:val="28"/>
        </w:rPr>
      </w:pPr>
    </w:p>
    <w:p w14:paraId="73BE9665" w14:textId="77777777" w:rsidR="002172E5" w:rsidRDefault="002172E5" w:rsidP="00897CB9">
      <w:pPr>
        <w:ind w:left="1134"/>
        <w:rPr>
          <w:sz w:val="28"/>
          <w:szCs w:val="28"/>
        </w:rPr>
      </w:pPr>
    </w:p>
    <w:p w14:paraId="719C8A7D" w14:textId="77777777" w:rsidR="002172E5" w:rsidRDefault="002172E5" w:rsidP="00897CB9">
      <w:pPr>
        <w:ind w:left="1134"/>
        <w:rPr>
          <w:sz w:val="28"/>
          <w:szCs w:val="28"/>
        </w:rPr>
      </w:pPr>
    </w:p>
    <w:p w14:paraId="1D79C989" w14:textId="77777777" w:rsidR="003A3894" w:rsidRDefault="003A3894" w:rsidP="00897CB9">
      <w:pPr>
        <w:ind w:left="1134"/>
        <w:rPr>
          <w:sz w:val="28"/>
          <w:szCs w:val="28"/>
        </w:rPr>
      </w:pPr>
    </w:p>
    <w:p w14:paraId="64354470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6A8F7B50" w14:textId="77777777" w:rsidR="002172E5" w:rsidRPr="00E877D6" w:rsidRDefault="002172E5" w:rsidP="00897CB9">
      <w:pPr>
        <w:ind w:left="1134"/>
        <w:rPr>
          <w:sz w:val="28"/>
          <w:szCs w:val="28"/>
        </w:rPr>
      </w:pPr>
    </w:p>
    <w:p w14:paraId="1D7AAB38" w14:textId="77777777" w:rsidR="00897CB9" w:rsidRDefault="00897CB9" w:rsidP="00897CB9">
      <w:pPr>
        <w:ind w:left="1134"/>
        <w:rPr>
          <w:sz w:val="28"/>
          <w:szCs w:val="28"/>
        </w:rPr>
      </w:pPr>
    </w:p>
    <w:p w14:paraId="06074030" w14:textId="77777777" w:rsidR="00897CB9" w:rsidRPr="00CB1BEB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2EF54233" wp14:editId="11F95C7F">
            <wp:extent cx="3254025" cy="3282462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48" cy="32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265E2FEE" wp14:editId="0661955B">
            <wp:extent cx="2660347" cy="3165229"/>
            <wp:effectExtent l="0" t="0" r="6985" b="0"/>
            <wp:docPr id="97" name="Image 97" descr="K:\ECOLE\alphabet_abécedaire\sens tracé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ECOLE\alphabet_abécedaire\sens tracé\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r="12643" b="7909"/>
                    <a:stretch/>
                  </pic:blipFill>
                  <pic:spPr bwMode="auto">
                    <a:xfrm>
                      <a:off x="0" y="0"/>
                      <a:ext cx="2665055" cy="31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37CB" w14:textId="77777777" w:rsidR="002172E5" w:rsidRDefault="002172E5" w:rsidP="00897CB9">
      <w:pPr>
        <w:ind w:left="1134"/>
        <w:rPr>
          <w:sz w:val="28"/>
          <w:szCs w:val="28"/>
        </w:rPr>
      </w:pPr>
    </w:p>
    <w:p w14:paraId="3E075617" w14:textId="77777777" w:rsidR="002172E5" w:rsidRDefault="002172E5" w:rsidP="00897CB9">
      <w:pPr>
        <w:ind w:left="1134"/>
        <w:rPr>
          <w:sz w:val="28"/>
          <w:szCs w:val="28"/>
        </w:rPr>
      </w:pPr>
    </w:p>
    <w:p w14:paraId="3A7E870C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230FB745" w14:textId="77777777" w:rsidR="002172E5" w:rsidRDefault="002172E5" w:rsidP="00897CB9">
      <w:pPr>
        <w:ind w:left="1134"/>
        <w:rPr>
          <w:sz w:val="28"/>
          <w:szCs w:val="28"/>
        </w:rPr>
      </w:pPr>
    </w:p>
    <w:p w14:paraId="2CF698BA" w14:textId="77777777" w:rsidR="002172E5" w:rsidRPr="00E877D6" w:rsidRDefault="002172E5" w:rsidP="00897CB9">
      <w:pPr>
        <w:ind w:left="1134"/>
        <w:rPr>
          <w:sz w:val="28"/>
          <w:szCs w:val="28"/>
        </w:rPr>
      </w:pPr>
    </w:p>
    <w:p w14:paraId="0B4DD610" w14:textId="77777777" w:rsidR="00897CB9" w:rsidRDefault="00897CB9" w:rsidP="00897CB9">
      <w:pPr>
        <w:ind w:left="1134"/>
        <w:rPr>
          <w:sz w:val="28"/>
          <w:szCs w:val="28"/>
        </w:rPr>
      </w:pPr>
    </w:p>
    <w:p w14:paraId="4419EA05" w14:textId="77777777" w:rsidR="00897CB9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68AB7A01" wp14:editId="1574702D">
            <wp:extent cx="3416348" cy="356381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3273" cy="35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2F0032D5" wp14:editId="35AAEFF8">
            <wp:extent cx="2669721" cy="3470030"/>
            <wp:effectExtent l="0" t="0" r="0" b="0"/>
            <wp:docPr id="98" name="Image 98" descr="K:\ECOLE\alphabet_abécedaire\sens tracé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ECOLE\alphabet_abécedaire\sens tracé\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r="5295"/>
                    <a:stretch/>
                  </pic:blipFill>
                  <pic:spPr bwMode="auto">
                    <a:xfrm>
                      <a:off x="0" y="0"/>
                      <a:ext cx="2688801" cy="34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3A339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2509A0A5" w14:textId="77777777" w:rsidR="002172E5" w:rsidRDefault="002172E5" w:rsidP="00897CB9">
      <w:pPr>
        <w:ind w:left="1134"/>
        <w:rPr>
          <w:sz w:val="28"/>
          <w:szCs w:val="28"/>
        </w:rPr>
      </w:pPr>
    </w:p>
    <w:p w14:paraId="7D6492BC" w14:textId="77777777" w:rsidR="003A3894" w:rsidRDefault="003A3894" w:rsidP="00897CB9">
      <w:pPr>
        <w:ind w:left="1134"/>
        <w:rPr>
          <w:sz w:val="28"/>
          <w:szCs w:val="28"/>
        </w:rPr>
      </w:pPr>
    </w:p>
    <w:p w14:paraId="165E2A5D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358BF333" w14:textId="77777777" w:rsidR="00897CB9" w:rsidRDefault="00897CB9" w:rsidP="00897CB9">
      <w:pPr>
        <w:ind w:left="1134"/>
        <w:rPr>
          <w:sz w:val="28"/>
          <w:szCs w:val="28"/>
        </w:rPr>
      </w:pPr>
    </w:p>
    <w:p w14:paraId="54FDB4F5" w14:textId="77777777" w:rsidR="00897CB9" w:rsidRDefault="00897CB9" w:rsidP="00897CB9">
      <w:pPr>
        <w:ind w:left="1134"/>
        <w:rPr>
          <w:sz w:val="28"/>
          <w:szCs w:val="28"/>
        </w:rPr>
      </w:pPr>
    </w:p>
    <w:p w14:paraId="2413F525" w14:textId="77777777" w:rsidR="00897CB9" w:rsidRPr="00CB1BEB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79C4C7B8" wp14:editId="0D2EDAC1">
            <wp:extent cx="3439969" cy="347003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99" cy="34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598AC9CC" wp14:editId="3C6C6CFA">
            <wp:extent cx="2561562" cy="3540370"/>
            <wp:effectExtent l="0" t="0" r="0" b="3175"/>
            <wp:docPr id="99" name="Image 99" descr="K:\ECOLE\alphabet_abécedaire\sens tracé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ECOLE\alphabet_abécedaire\sens tracé\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r="15205" b="4842"/>
                    <a:stretch/>
                  </pic:blipFill>
                  <pic:spPr bwMode="auto">
                    <a:xfrm>
                      <a:off x="0" y="0"/>
                      <a:ext cx="2558193" cy="35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53A0" w14:textId="77777777" w:rsidR="002172E5" w:rsidRDefault="002172E5" w:rsidP="00897CB9">
      <w:pPr>
        <w:ind w:left="1134"/>
        <w:rPr>
          <w:sz w:val="28"/>
          <w:szCs w:val="28"/>
        </w:rPr>
      </w:pPr>
    </w:p>
    <w:p w14:paraId="0384EA09" w14:textId="77777777" w:rsidR="002172E5" w:rsidRDefault="002172E5" w:rsidP="00897CB9">
      <w:pPr>
        <w:ind w:left="1134"/>
        <w:rPr>
          <w:sz w:val="28"/>
          <w:szCs w:val="28"/>
        </w:rPr>
      </w:pPr>
    </w:p>
    <w:p w14:paraId="1D1304A2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7DA57884" w14:textId="77777777" w:rsidR="002172E5" w:rsidRDefault="002172E5" w:rsidP="00897CB9">
      <w:pPr>
        <w:ind w:left="1134"/>
        <w:rPr>
          <w:sz w:val="28"/>
          <w:szCs w:val="28"/>
        </w:rPr>
      </w:pPr>
    </w:p>
    <w:p w14:paraId="500D4C99" w14:textId="77777777" w:rsidR="002172E5" w:rsidRPr="00E877D6" w:rsidRDefault="002172E5" w:rsidP="00897CB9">
      <w:pPr>
        <w:ind w:left="1134"/>
        <w:rPr>
          <w:sz w:val="28"/>
          <w:szCs w:val="28"/>
        </w:rPr>
      </w:pPr>
    </w:p>
    <w:p w14:paraId="2940721C" w14:textId="77777777" w:rsidR="00897CB9" w:rsidRDefault="00897CB9" w:rsidP="00897CB9">
      <w:pPr>
        <w:ind w:left="1134"/>
        <w:rPr>
          <w:sz w:val="28"/>
          <w:szCs w:val="28"/>
        </w:rPr>
      </w:pPr>
    </w:p>
    <w:p w14:paraId="28665E8F" w14:textId="77777777" w:rsidR="00897CB9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269D92CE" wp14:editId="0615B677">
            <wp:extent cx="3468000" cy="3498307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38" cy="35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0A05AD9A" wp14:editId="16E1B388">
            <wp:extent cx="2691434" cy="3259015"/>
            <wp:effectExtent l="0" t="0" r="0" b="0"/>
            <wp:docPr id="100" name="Image 100" descr="K:\ECOLE\alphabet_abécedaire\sens tracé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ECOLE\alphabet_abécedaire\sens tracé\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r="6091"/>
                    <a:stretch/>
                  </pic:blipFill>
                  <pic:spPr bwMode="auto">
                    <a:xfrm>
                      <a:off x="0" y="0"/>
                      <a:ext cx="2693765" cy="32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6B3D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7A8CF473" w14:textId="77777777" w:rsidR="002172E5" w:rsidRDefault="002172E5" w:rsidP="00897CB9">
      <w:pPr>
        <w:ind w:left="1134"/>
        <w:rPr>
          <w:sz w:val="28"/>
          <w:szCs w:val="28"/>
        </w:rPr>
      </w:pPr>
    </w:p>
    <w:p w14:paraId="0C8AD232" w14:textId="77777777" w:rsidR="003A3894" w:rsidRDefault="003A3894" w:rsidP="00897CB9">
      <w:pPr>
        <w:ind w:left="1134"/>
        <w:rPr>
          <w:sz w:val="28"/>
          <w:szCs w:val="28"/>
        </w:rPr>
      </w:pPr>
    </w:p>
    <w:p w14:paraId="44AE89BA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76E67BEF" w14:textId="77777777" w:rsidR="002172E5" w:rsidRPr="00E877D6" w:rsidRDefault="002172E5" w:rsidP="00897CB9">
      <w:pPr>
        <w:ind w:left="1134"/>
        <w:rPr>
          <w:sz w:val="28"/>
          <w:szCs w:val="28"/>
        </w:rPr>
      </w:pPr>
    </w:p>
    <w:p w14:paraId="032D7817" w14:textId="77777777" w:rsidR="00897CB9" w:rsidRDefault="00897CB9" w:rsidP="00897CB9">
      <w:pPr>
        <w:ind w:left="1134"/>
        <w:rPr>
          <w:sz w:val="28"/>
          <w:szCs w:val="28"/>
        </w:rPr>
      </w:pPr>
    </w:p>
    <w:p w14:paraId="0264AC01" w14:textId="77777777" w:rsidR="00897CB9" w:rsidRPr="00CB1BEB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6BB11FED" wp14:editId="0522B7CB">
            <wp:extent cx="3393483" cy="3423139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47" cy="342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1FF1A16B" wp14:editId="13CA41F7">
            <wp:extent cx="2648857" cy="3423139"/>
            <wp:effectExtent l="0" t="0" r="0" b="6350"/>
            <wp:docPr id="101" name="Image 101" descr="K:\ECOLE\alphabet_abécedaire\sens tracé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:\ECOLE\alphabet_abécedaire\sens tracé\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r="13721" b="5618"/>
                    <a:stretch/>
                  </pic:blipFill>
                  <pic:spPr bwMode="auto">
                    <a:xfrm>
                      <a:off x="0" y="0"/>
                      <a:ext cx="2651152" cy="34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744D5" w14:textId="77777777" w:rsidR="002172E5" w:rsidRDefault="002172E5" w:rsidP="00897CB9">
      <w:pPr>
        <w:ind w:left="1134"/>
        <w:rPr>
          <w:sz w:val="28"/>
          <w:szCs w:val="28"/>
        </w:rPr>
      </w:pPr>
    </w:p>
    <w:p w14:paraId="5C887F22" w14:textId="77777777" w:rsidR="002172E5" w:rsidRDefault="002172E5" w:rsidP="00897CB9">
      <w:pPr>
        <w:ind w:left="1134"/>
        <w:rPr>
          <w:sz w:val="28"/>
          <w:szCs w:val="28"/>
        </w:rPr>
      </w:pPr>
    </w:p>
    <w:p w14:paraId="7B8212F0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481D8E5A" w14:textId="77777777" w:rsidR="002172E5" w:rsidRDefault="002172E5" w:rsidP="00897CB9">
      <w:pPr>
        <w:ind w:left="1134"/>
        <w:rPr>
          <w:sz w:val="28"/>
          <w:szCs w:val="28"/>
        </w:rPr>
      </w:pPr>
    </w:p>
    <w:p w14:paraId="30EAF4A1" w14:textId="77777777" w:rsidR="002172E5" w:rsidRPr="00E877D6" w:rsidRDefault="002172E5" w:rsidP="00897CB9">
      <w:pPr>
        <w:ind w:left="1134"/>
        <w:rPr>
          <w:sz w:val="28"/>
          <w:szCs w:val="28"/>
        </w:rPr>
      </w:pPr>
    </w:p>
    <w:p w14:paraId="40B78779" w14:textId="77777777" w:rsidR="00897CB9" w:rsidRDefault="00897CB9" w:rsidP="00897CB9">
      <w:pPr>
        <w:ind w:left="1134"/>
        <w:rPr>
          <w:sz w:val="28"/>
          <w:szCs w:val="28"/>
        </w:rPr>
      </w:pPr>
    </w:p>
    <w:p w14:paraId="5BD515A1" w14:textId="77777777" w:rsidR="00897CB9" w:rsidRDefault="002172E5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1516E21" wp14:editId="3BFADA2E">
            <wp:extent cx="3671383" cy="3703468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72" cy="37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2190E9A9" wp14:editId="4F60AECB">
            <wp:extent cx="2485292" cy="3539056"/>
            <wp:effectExtent l="0" t="0" r="0" b="4445"/>
            <wp:docPr id="102" name="Image 102" descr="K:\ECOLE\alphabet_abécedaire\sens tracé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:\ECOLE\alphabet_abécedaire\sens tracé\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1374"/>
                    <a:stretch/>
                  </pic:blipFill>
                  <pic:spPr bwMode="auto">
                    <a:xfrm>
                      <a:off x="0" y="0"/>
                      <a:ext cx="2487444" cy="35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B82D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0EC56566" w14:textId="77777777" w:rsidR="003A3894" w:rsidRDefault="003A3894" w:rsidP="00897CB9">
      <w:pPr>
        <w:ind w:left="1134"/>
        <w:rPr>
          <w:sz w:val="28"/>
          <w:szCs w:val="28"/>
        </w:rPr>
      </w:pPr>
    </w:p>
    <w:p w14:paraId="45CFC5BB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4EE1824E" w14:textId="77777777" w:rsidR="00B34D30" w:rsidRPr="00E877D6" w:rsidRDefault="00B34D30" w:rsidP="00897CB9">
      <w:pPr>
        <w:ind w:left="1134"/>
        <w:rPr>
          <w:sz w:val="28"/>
          <w:szCs w:val="28"/>
        </w:rPr>
      </w:pPr>
    </w:p>
    <w:p w14:paraId="3C50CF57" w14:textId="77777777" w:rsidR="00897CB9" w:rsidRDefault="00897CB9" w:rsidP="00897CB9">
      <w:pPr>
        <w:ind w:left="1134"/>
        <w:rPr>
          <w:sz w:val="28"/>
          <w:szCs w:val="28"/>
        </w:rPr>
      </w:pPr>
    </w:p>
    <w:p w14:paraId="032F10C1" w14:textId="77777777" w:rsidR="00897CB9" w:rsidRPr="00CB1BEB" w:rsidRDefault="00B34D30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4B1E76A4" wp14:editId="6ABA43B2">
            <wp:extent cx="3747138" cy="3399692"/>
            <wp:effectExtent l="0" t="0" r="571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31" cy="34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06C406DE" wp14:editId="29482826">
            <wp:extent cx="2584372" cy="3579050"/>
            <wp:effectExtent l="0" t="0" r="6985" b="2540"/>
            <wp:docPr id="103" name="Image 103" descr="K:\ECOLE\alphabet_abécedaire\sens tracé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:\ECOLE\alphabet_abécedaire\sens tracé\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r="14035"/>
                    <a:stretch/>
                  </pic:blipFill>
                  <pic:spPr bwMode="auto">
                    <a:xfrm>
                      <a:off x="0" y="0"/>
                      <a:ext cx="2580971" cy="35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26EEA" w14:textId="77777777" w:rsidR="00B34D30" w:rsidRDefault="00B34D30" w:rsidP="00897CB9">
      <w:pPr>
        <w:ind w:left="1134"/>
        <w:rPr>
          <w:sz w:val="28"/>
          <w:szCs w:val="28"/>
        </w:rPr>
      </w:pPr>
    </w:p>
    <w:p w14:paraId="5585E6B1" w14:textId="77777777" w:rsidR="00B34D30" w:rsidRDefault="00B34D30" w:rsidP="00897CB9">
      <w:pPr>
        <w:ind w:left="1134"/>
        <w:rPr>
          <w:sz w:val="28"/>
          <w:szCs w:val="28"/>
        </w:rPr>
      </w:pPr>
    </w:p>
    <w:p w14:paraId="0CF0036C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6EC00805" w14:textId="77777777" w:rsidR="00B34D30" w:rsidRPr="00E877D6" w:rsidRDefault="00B34D30" w:rsidP="00897CB9">
      <w:pPr>
        <w:ind w:left="1134"/>
        <w:rPr>
          <w:sz w:val="28"/>
          <w:szCs w:val="28"/>
        </w:rPr>
      </w:pPr>
    </w:p>
    <w:p w14:paraId="58009416" w14:textId="77777777" w:rsidR="00897CB9" w:rsidRDefault="00897CB9" w:rsidP="00897CB9">
      <w:pPr>
        <w:ind w:left="1134"/>
        <w:rPr>
          <w:sz w:val="28"/>
          <w:szCs w:val="28"/>
        </w:rPr>
      </w:pPr>
    </w:p>
    <w:p w14:paraId="293DFBF7" w14:textId="77777777" w:rsidR="00897CB9" w:rsidRDefault="00897CB9" w:rsidP="00897CB9">
      <w:pPr>
        <w:ind w:left="1134"/>
        <w:rPr>
          <w:sz w:val="28"/>
          <w:szCs w:val="28"/>
        </w:rPr>
      </w:pPr>
    </w:p>
    <w:p w14:paraId="49F802C1" w14:textId="77777777" w:rsidR="00897CB9" w:rsidRDefault="00B34D30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03907CE" wp14:editId="36ED470C">
            <wp:extent cx="3655751" cy="3316778"/>
            <wp:effectExtent l="0" t="0" r="190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7" cy="33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47CB6FB3" wp14:editId="628905C9">
            <wp:extent cx="2550390" cy="3399693"/>
            <wp:effectExtent l="0" t="0" r="2540" b="0"/>
            <wp:docPr id="104" name="Image 104" descr="K:\ECOLE\alphabet_abécedaire\sens tracé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ECOLE\alphabet_abécedaire\sens tracé\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3" r="11463" b="-916"/>
                    <a:stretch/>
                  </pic:blipFill>
                  <pic:spPr bwMode="auto">
                    <a:xfrm>
                      <a:off x="0" y="0"/>
                      <a:ext cx="2554904" cy="34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7FA7" w14:textId="77777777" w:rsidR="00897CB9" w:rsidRPr="00897CB9" w:rsidRDefault="00897CB9" w:rsidP="00897CB9">
      <w:pPr>
        <w:ind w:left="1134"/>
        <w:jc w:val="left"/>
        <w:rPr>
          <w:sz w:val="52"/>
          <w:szCs w:val="52"/>
        </w:rPr>
      </w:pPr>
    </w:p>
    <w:p w14:paraId="57C405D4" w14:textId="77777777" w:rsidR="00B34D30" w:rsidRDefault="00B34D30" w:rsidP="00897CB9">
      <w:pPr>
        <w:ind w:left="1134"/>
        <w:rPr>
          <w:sz w:val="28"/>
          <w:szCs w:val="28"/>
        </w:rPr>
      </w:pPr>
    </w:p>
    <w:p w14:paraId="16207FE4" w14:textId="77777777" w:rsidR="00B34D30" w:rsidRDefault="00B34D30" w:rsidP="00897CB9">
      <w:pPr>
        <w:ind w:left="1134"/>
        <w:rPr>
          <w:sz w:val="28"/>
          <w:szCs w:val="28"/>
        </w:rPr>
      </w:pPr>
    </w:p>
    <w:p w14:paraId="77D71A8D" w14:textId="77777777" w:rsidR="003A3894" w:rsidRDefault="003A3894" w:rsidP="00897CB9">
      <w:pPr>
        <w:ind w:left="1134"/>
        <w:rPr>
          <w:sz w:val="28"/>
          <w:szCs w:val="28"/>
        </w:rPr>
      </w:pPr>
    </w:p>
    <w:p w14:paraId="1222936E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537E8E58" w14:textId="77777777" w:rsidR="00B34D30" w:rsidRPr="00E877D6" w:rsidRDefault="00B34D30" w:rsidP="00897CB9">
      <w:pPr>
        <w:ind w:left="1134"/>
        <w:rPr>
          <w:sz w:val="28"/>
          <w:szCs w:val="28"/>
        </w:rPr>
      </w:pPr>
    </w:p>
    <w:p w14:paraId="3927A654" w14:textId="77777777" w:rsidR="00897CB9" w:rsidRDefault="00897CB9" w:rsidP="00897CB9">
      <w:pPr>
        <w:ind w:left="1134"/>
        <w:rPr>
          <w:sz w:val="28"/>
          <w:szCs w:val="28"/>
        </w:rPr>
      </w:pPr>
    </w:p>
    <w:p w14:paraId="4124AE9F" w14:textId="77777777" w:rsidR="00897CB9" w:rsidRPr="00CB1BEB" w:rsidRDefault="00B34D30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3DAFCF1B" wp14:editId="1CA9058B">
            <wp:extent cx="3414100" cy="33528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7108" cy="335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1B466AF5" wp14:editId="7781FB16">
            <wp:extent cx="2717952" cy="3352800"/>
            <wp:effectExtent l="0" t="0" r="6350" b="0"/>
            <wp:docPr id="105" name="Image 105" descr="K:\ECOLE\alphabet_abécedaire\sens tracé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:\ECOLE\alphabet_abécedaire\sens tracé\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r="12054" b="4520"/>
                    <a:stretch/>
                  </pic:blipFill>
                  <pic:spPr bwMode="auto">
                    <a:xfrm>
                      <a:off x="0" y="0"/>
                      <a:ext cx="2727044" cy="33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D5E4" w14:textId="77777777" w:rsidR="00B34D30" w:rsidRDefault="00B34D30" w:rsidP="00897CB9">
      <w:pPr>
        <w:ind w:left="1134"/>
        <w:rPr>
          <w:sz w:val="28"/>
          <w:szCs w:val="28"/>
        </w:rPr>
      </w:pPr>
    </w:p>
    <w:p w14:paraId="73595448" w14:textId="77777777" w:rsidR="00B34D30" w:rsidRDefault="00B34D30" w:rsidP="00897CB9">
      <w:pPr>
        <w:ind w:left="1134"/>
        <w:rPr>
          <w:sz w:val="28"/>
          <w:szCs w:val="28"/>
        </w:rPr>
      </w:pPr>
    </w:p>
    <w:p w14:paraId="450340CC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28D9A8A7" w14:textId="77777777" w:rsidR="00B34D30" w:rsidRDefault="00B34D30" w:rsidP="00897CB9">
      <w:pPr>
        <w:ind w:left="1134"/>
        <w:rPr>
          <w:sz w:val="28"/>
          <w:szCs w:val="28"/>
        </w:rPr>
      </w:pPr>
    </w:p>
    <w:p w14:paraId="4127E0A4" w14:textId="77777777" w:rsidR="00B34D30" w:rsidRPr="00E877D6" w:rsidRDefault="00B34D30" w:rsidP="00897CB9">
      <w:pPr>
        <w:ind w:left="1134"/>
        <w:rPr>
          <w:sz w:val="28"/>
          <w:szCs w:val="28"/>
        </w:rPr>
      </w:pPr>
    </w:p>
    <w:p w14:paraId="31E1C27B" w14:textId="77777777" w:rsidR="00897CB9" w:rsidRDefault="00897CB9" w:rsidP="00897CB9">
      <w:pPr>
        <w:ind w:left="1134"/>
        <w:rPr>
          <w:sz w:val="28"/>
          <w:szCs w:val="28"/>
        </w:rPr>
      </w:pPr>
    </w:p>
    <w:p w14:paraId="3CEEA66D" w14:textId="77777777" w:rsidR="00897CB9" w:rsidRDefault="00897CB9" w:rsidP="00897CB9">
      <w:pPr>
        <w:ind w:left="1134"/>
        <w:rPr>
          <w:sz w:val="28"/>
          <w:szCs w:val="28"/>
        </w:rPr>
      </w:pPr>
    </w:p>
    <w:p w14:paraId="2A7370DA" w14:textId="77777777" w:rsidR="00897CB9" w:rsidRDefault="00B34D30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08A8323" wp14:editId="6CD5B133">
            <wp:extent cx="3347624" cy="2690694"/>
            <wp:effectExtent l="0" t="0" r="571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74" cy="2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5CFBE969" wp14:editId="473652F6">
            <wp:extent cx="2861330" cy="2813539"/>
            <wp:effectExtent l="0" t="0" r="0" b="6350"/>
            <wp:docPr id="106" name="Image 106" descr="K:\ECOLE\alphabet_abécedaire\sens tracé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ECOLE\alphabet_abécedaire\sens tracé\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05" cy="28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1916" w14:textId="77777777" w:rsidR="00897CB9" w:rsidRDefault="00897CB9" w:rsidP="00897CB9">
      <w:pPr>
        <w:ind w:left="1134"/>
        <w:jc w:val="left"/>
        <w:rPr>
          <w:sz w:val="52"/>
          <w:szCs w:val="52"/>
        </w:rPr>
      </w:pPr>
    </w:p>
    <w:p w14:paraId="56783C2E" w14:textId="77777777" w:rsidR="00E62777" w:rsidRPr="00897CB9" w:rsidRDefault="00E62777" w:rsidP="00897CB9">
      <w:pPr>
        <w:ind w:left="1134"/>
        <w:jc w:val="left"/>
        <w:rPr>
          <w:sz w:val="52"/>
          <w:szCs w:val="52"/>
        </w:rPr>
      </w:pPr>
    </w:p>
    <w:p w14:paraId="5DA98CB9" w14:textId="77777777" w:rsidR="00B34D30" w:rsidRDefault="00B34D30" w:rsidP="00897CB9">
      <w:pPr>
        <w:ind w:left="1134"/>
        <w:rPr>
          <w:sz w:val="28"/>
          <w:szCs w:val="28"/>
        </w:rPr>
      </w:pPr>
    </w:p>
    <w:p w14:paraId="4C887125" w14:textId="77777777" w:rsidR="00B34D30" w:rsidRDefault="00B34D30" w:rsidP="00897CB9">
      <w:pPr>
        <w:ind w:left="1134"/>
        <w:rPr>
          <w:sz w:val="28"/>
          <w:szCs w:val="28"/>
        </w:rPr>
      </w:pPr>
    </w:p>
    <w:p w14:paraId="29696D69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4C972E3C" w14:textId="77777777" w:rsidR="00B34D30" w:rsidRDefault="00B34D30" w:rsidP="00897CB9">
      <w:pPr>
        <w:ind w:left="1134"/>
        <w:rPr>
          <w:sz w:val="28"/>
          <w:szCs w:val="28"/>
        </w:rPr>
      </w:pPr>
    </w:p>
    <w:p w14:paraId="5ED58C83" w14:textId="77777777" w:rsidR="00B34D30" w:rsidRPr="00E877D6" w:rsidRDefault="00B34D30" w:rsidP="00897CB9">
      <w:pPr>
        <w:ind w:left="1134"/>
        <w:rPr>
          <w:sz w:val="28"/>
          <w:szCs w:val="28"/>
        </w:rPr>
      </w:pPr>
    </w:p>
    <w:p w14:paraId="417C59D4" w14:textId="77777777" w:rsidR="00897CB9" w:rsidRDefault="00897CB9" w:rsidP="00897CB9">
      <w:pPr>
        <w:ind w:left="1134"/>
        <w:rPr>
          <w:sz w:val="28"/>
          <w:szCs w:val="28"/>
        </w:rPr>
      </w:pPr>
    </w:p>
    <w:p w14:paraId="5A8EE47E" w14:textId="77777777" w:rsidR="00897CB9" w:rsidRPr="00CB1BEB" w:rsidRDefault="00B34D30" w:rsidP="00897CB9">
      <w:pPr>
        <w:ind w:left="1134"/>
        <w:jc w:val="left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0A197DD7" wp14:editId="0EFD45C0">
            <wp:extent cx="3643769" cy="3305907"/>
            <wp:effectExtent l="0" t="0" r="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44" cy="33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25698369" wp14:editId="5BE31082">
            <wp:extent cx="2529218" cy="3305908"/>
            <wp:effectExtent l="0" t="0" r="4445" b="8890"/>
            <wp:docPr id="107" name="Image 107" descr="K:\ECOLE\alphabet_abécedaire\sens tracé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:\ECOLE\alphabet_abécedaire\sens tracé\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r="14035" b="7080"/>
                    <a:stretch/>
                  </pic:blipFill>
                  <pic:spPr bwMode="auto">
                    <a:xfrm>
                      <a:off x="0" y="0"/>
                      <a:ext cx="2525890" cy="33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A4BE" w14:textId="77777777" w:rsidR="00B34D30" w:rsidRDefault="00B34D30" w:rsidP="00897CB9">
      <w:pPr>
        <w:ind w:left="1134"/>
        <w:rPr>
          <w:sz w:val="28"/>
          <w:szCs w:val="28"/>
        </w:rPr>
      </w:pPr>
    </w:p>
    <w:p w14:paraId="631CE73C" w14:textId="77777777" w:rsidR="00B34D30" w:rsidRDefault="00B34D30" w:rsidP="00897CB9">
      <w:pPr>
        <w:ind w:left="1134"/>
        <w:rPr>
          <w:sz w:val="28"/>
          <w:szCs w:val="28"/>
        </w:rPr>
      </w:pPr>
    </w:p>
    <w:p w14:paraId="66DFDD4F" w14:textId="77777777" w:rsidR="00897CB9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lastRenderedPageBreak/>
        <w:t>Je peux l’écrire  avec un feutre effaçable en respectant le sens de l’écriture :</w:t>
      </w:r>
    </w:p>
    <w:p w14:paraId="353A0AD9" w14:textId="77777777" w:rsidR="00B34D30" w:rsidRDefault="00B34D30" w:rsidP="00897CB9">
      <w:pPr>
        <w:ind w:left="1134"/>
        <w:rPr>
          <w:sz w:val="28"/>
          <w:szCs w:val="28"/>
        </w:rPr>
      </w:pPr>
    </w:p>
    <w:p w14:paraId="0EBEF6EF" w14:textId="77777777" w:rsidR="00B34D30" w:rsidRPr="00E877D6" w:rsidRDefault="00B34D30" w:rsidP="00897CB9">
      <w:pPr>
        <w:ind w:left="1134"/>
        <w:rPr>
          <w:sz w:val="28"/>
          <w:szCs w:val="28"/>
        </w:rPr>
      </w:pPr>
    </w:p>
    <w:p w14:paraId="4F13E8F8" w14:textId="77777777" w:rsidR="00897CB9" w:rsidRDefault="00897CB9" w:rsidP="00897CB9">
      <w:pPr>
        <w:ind w:left="1134"/>
        <w:rPr>
          <w:sz w:val="28"/>
          <w:szCs w:val="28"/>
        </w:rPr>
      </w:pPr>
    </w:p>
    <w:p w14:paraId="49DD4A22" w14:textId="77777777" w:rsidR="00897CB9" w:rsidRDefault="00897CB9" w:rsidP="00897CB9">
      <w:pPr>
        <w:ind w:left="1134"/>
        <w:rPr>
          <w:sz w:val="28"/>
          <w:szCs w:val="28"/>
        </w:rPr>
      </w:pPr>
    </w:p>
    <w:p w14:paraId="4971E49A" w14:textId="77777777" w:rsidR="00897CB9" w:rsidRDefault="00B34D30" w:rsidP="00897CB9">
      <w:pPr>
        <w:ind w:left="1134"/>
        <w:jc w:val="left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>
        <w:rPr>
          <w:noProof/>
          <w:sz w:val="72"/>
          <w:szCs w:val="72"/>
          <w:lang w:eastAsia="fr-FR"/>
        </w:rPr>
        <w:drawing>
          <wp:inline distT="0" distB="0" distL="0" distR="0" wp14:anchorId="30FD425D" wp14:editId="7EE7BC47">
            <wp:extent cx="3438486" cy="3305908"/>
            <wp:effectExtent l="0" t="0" r="0" b="889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83" cy="33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1B2EEF79" wp14:editId="72A5BC36">
            <wp:extent cx="2391508" cy="3336053"/>
            <wp:effectExtent l="0" t="0" r="8890" b="0"/>
            <wp:docPr id="108" name="Image 108" descr="K:\ECOLE\alphabet_abécedaire\sens tracé\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:\ECOLE\alphabet_abécedaire\sens tracé\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r="16775" b="6214"/>
                    <a:stretch/>
                  </pic:blipFill>
                  <pic:spPr bwMode="auto">
                    <a:xfrm>
                      <a:off x="0" y="0"/>
                      <a:ext cx="2395743" cy="33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B127" w14:textId="77777777" w:rsidR="00E62777" w:rsidRPr="00E62777" w:rsidRDefault="00E62777" w:rsidP="00897CB9">
      <w:pPr>
        <w:ind w:left="1134"/>
        <w:jc w:val="left"/>
        <w:rPr>
          <w:sz w:val="52"/>
          <w:szCs w:val="52"/>
        </w:rPr>
      </w:pPr>
    </w:p>
    <w:p w14:paraId="25A7EA67" w14:textId="77777777" w:rsidR="00B34D30" w:rsidRDefault="00B34D30" w:rsidP="00897CB9">
      <w:pPr>
        <w:ind w:left="1134"/>
        <w:rPr>
          <w:sz w:val="28"/>
          <w:szCs w:val="28"/>
        </w:rPr>
      </w:pPr>
    </w:p>
    <w:p w14:paraId="35D844F7" w14:textId="77777777" w:rsidR="00B34D30" w:rsidRDefault="00B34D30" w:rsidP="00897CB9">
      <w:pPr>
        <w:ind w:left="1134"/>
        <w:rPr>
          <w:sz w:val="28"/>
          <w:szCs w:val="28"/>
        </w:rPr>
      </w:pPr>
    </w:p>
    <w:p w14:paraId="44DA7F83" w14:textId="77777777" w:rsidR="00897CB9" w:rsidRPr="00E877D6" w:rsidRDefault="00897CB9" w:rsidP="00897CB9">
      <w:pPr>
        <w:ind w:left="1134"/>
        <w:rPr>
          <w:sz w:val="28"/>
          <w:szCs w:val="28"/>
        </w:rPr>
      </w:pPr>
      <w:r w:rsidRPr="00E877D6">
        <w:rPr>
          <w:sz w:val="28"/>
          <w:szCs w:val="28"/>
        </w:rPr>
        <w:t>Je peux l’écrire  avec un feutre effaçable en respectant le sens de l’écriture :</w:t>
      </w:r>
    </w:p>
    <w:p w14:paraId="0D5A9EE2" w14:textId="77777777" w:rsidR="00897CB9" w:rsidRDefault="00897CB9" w:rsidP="00897CB9">
      <w:pPr>
        <w:ind w:left="1134"/>
        <w:rPr>
          <w:sz w:val="28"/>
          <w:szCs w:val="28"/>
        </w:rPr>
      </w:pPr>
    </w:p>
    <w:p w14:paraId="688DF2DB" w14:textId="77777777" w:rsidR="00897CB9" w:rsidRDefault="00B34D30" w:rsidP="00897CB9">
      <w:pPr>
        <w:ind w:left="1134"/>
        <w:jc w:val="left"/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B3259DA" wp14:editId="35ADF250">
            <wp:extent cx="3066852" cy="3446585"/>
            <wp:effectExtent l="0" t="0" r="635" b="190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3270" cy="34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fr-FR"/>
        </w:rPr>
        <w:t xml:space="preserve">     </w:t>
      </w:r>
      <w:r w:rsidR="00E62777">
        <w:rPr>
          <w:noProof/>
          <w:sz w:val="72"/>
          <w:szCs w:val="72"/>
          <w:lang w:eastAsia="fr-FR"/>
        </w:rPr>
        <w:drawing>
          <wp:inline distT="0" distB="0" distL="0" distR="0" wp14:anchorId="6D35B30A" wp14:editId="40226784">
            <wp:extent cx="2414954" cy="3323140"/>
            <wp:effectExtent l="0" t="0" r="4445" b="0"/>
            <wp:docPr id="109" name="Image 109" descr="K:\ECOLE\alphabet_abécedaire\sens tracé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:\ECOLE\alphabet_abécedaire\sens tracé\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0" r="14578" b="5294"/>
                    <a:stretch/>
                  </pic:blipFill>
                  <pic:spPr bwMode="auto">
                    <a:xfrm>
                      <a:off x="0" y="0"/>
                      <a:ext cx="2410987" cy="33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A296" w14:textId="77777777" w:rsidR="00CF74C2" w:rsidRDefault="00CF74C2" w:rsidP="00A21083">
      <w:pPr>
        <w:jc w:val="left"/>
        <w:rPr>
          <w:sz w:val="72"/>
          <w:szCs w:val="72"/>
        </w:rPr>
      </w:pPr>
    </w:p>
    <w:sectPr w:rsidR="00CF74C2" w:rsidSect="00CB1BEB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58"/>
    <w:rsid w:val="000C12C7"/>
    <w:rsid w:val="00147BB3"/>
    <w:rsid w:val="001E50E3"/>
    <w:rsid w:val="00202B09"/>
    <w:rsid w:val="002172E5"/>
    <w:rsid w:val="00233890"/>
    <w:rsid w:val="002A41B2"/>
    <w:rsid w:val="002C5C5D"/>
    <w:rsid w:val="003160AF"/>
    <w:rsid w:val="003668B3"/>
    <w:rsid w:val="0038159D"/>
    <w:rsid w:val="003A3245"/>
    <w:rsid w:val="003A3894"/>
    <w:rsid w:val="00472884"/>
    <w:rsid w:val="004A1205"/>
    <w:rsid w:val="004C36D5"/>
    <w:rsid w:val="0050692D"/>
    <w:rsid w:val="00540FAA"/>
    <w:rsid w:val="00570705"/>
    <w:rsid w:val="00593AB4"/>
    <w:rsid w:val="005C385F"/>
    <w:rsid w:val="005C5EA1"/>
    <w:rsid w:val="0063151F"/>
    <w:rsid w:val="006B5B48"/>
    <w:rsid w:val="00730B60"/>
    <w:rsid w:val="007363A1"/>
    <w:rsid w:val="00752BE3"/>
    <w:rsid w:val="00781D39"/>
    <w:rsid w:val="007C5CE0"/>
    <w:rsid w:val="007E67CA"/>
    <w:rsid w:val="007F38F0"/>
    <w:rsid w:val="008542B6"/>
    <w:rsid w:val="00874B58"/>
    <w:rsid w:val="00897CB9"/>
    <w:rsid w:val="008C5867"/>
    <w:rsid w:val="008D0A49"/>
    <w:rsid w:val="00914188"/>
    <w:rsid w:val="0093692A"/>
    <w:rsid w:val="009A5B35"/>
    <w:rsid w:val="009F6929"/>
    <w:rsid w:val="00A21083"/>
    <w:rsid w:val="00A2435A"/>
    <w:rsid w:val="00A25FE5"/>
    <w:rsid w:val="00A770EF"/>
    <w:rsid w:val="00AF35B2"/>
    <w:rsid w:val="00B27970"/>
    <w:rsid w:val="00B34D30"/>
    <w:rsid w:val="00B83A27"/>
    <w:rsid w:val="00BD7745"/>
    <w:rsid w:val="00C36842"/>
    <w:rsid w:val="00C47CDC"/>
    <w:rsid w:val="00C62E28"/>
    <w:rsid w:val="00C80EE8"/>
    <w:rsid w:val="00CA2EBF"/>
    <w:rsid w:val="00CB1BEB"/>
    <w:rsid w:val="00CE793B"/>
    <w:rsid w:val="00CF74C2"/>
    <w:rsid w:val="00D01C7E"/>
    <w:rsid w:val="00D036BC"/>
    <w:rsid w:val="00D178C1"/>
    <w:rsid w:val="00D54A92"/>
    <w:rsid w:val="00DD0FF7"/>
    <w:rsid w:val="00DE298C"/>
    <w:rsid w:val="00E62777"/>
    <w:rsid w:val="00E877D6"/>
    <w:rsid w:val="00E93ADD"/>
    <w:rsid w:val="00E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62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63" Type="http://schemas.openxmlformats.org/officeDocument/2006/relationships/theme" Target="theme/theme1.xml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jpeg"/><Relationship Id="rId57" Type="http://schemas.openxmlformats.org/officeDocument/2006/relationships/image" Target="media/image52.jpeg"/><Relationship Id="rId58" Type="http://schemas.openxmlformats.org/officeDocument/2006/relationships/image" Target="media/image53.jpeg"/><Relationship Id="rId59" Type="http://schemas.openxmlformats.org/officeDocument/2006/relationships/image" Target="media/image54.jpe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60" Type="http://schemas.openxmlformats.org/officeDocument/2006/relationships/image" Target="media/image55.jpeg"/><Relationship Id="rId61" Type="http://schemas.openxmlformats.org/officeDocument/2006/relationships/image" Target="media/image56.jpeg"/><Relationship Id="rId62" Type="http://schemas.openxmlformats.org/officeDocument/2006/relationships/fontTable" Target="fontTable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72D8-B255-584D-9711-60CA93B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le léger</cp:lastModifiedBy>
  <cp:revision>2</cp:revision>
  <cp:lastPrinted>2014-05-01T14:38:00Z</cp:lastPrinted>
  <dcterms:created xsi:type="dcterms:W3CDTF">2016-03-01T08:44:00Z</dcterms:created>
  <dcterms:modified xsi:type="dcterms:W3CDTF">2016-03-01T08:44:00Z</dcterms:modified>
</cp:coreProperties>
</file>